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3C" w:rsidRDefault="00FE1E67" w:rsidP="00C60A3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-76200</wp:posOffset>
                </wp:positionV>
                <wp:extent cx="897255" cy="5143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67" w:rsidRPr="00FE1E67" w:rsidRDefault="00FE1E67">
                            <w:pPr>
                              <w:rPr>
                                <w:rFonts w:hint="eastAsia"/>
                                <w:sz w:val="44"/>
                              </w:rPr>
                            </w:pPr>
                            <w:r w:rsidRPr="00FE1E67">
                              <w:rPr>
                                <w:rFonts w:hint="eastAsia"/>
                                <w:sz w:val="44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88.25pt;margin-top:-6pt;width:70.65pt;height:4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" filled="f" stroked="f" strokeweight=".5pt">
                <v:textbox>
                  <w:txbxContent>
                    <w:p w:rsidR="00FE1E67" w:rsidRPr="00FE1E67" w:rsidRDefault="00FE1E67">
                      <w:pPr>
                        <w:rPr>
                          <w:rFonts w:hint="eastAsia"/>
                          <w:sz w:val="44"/>
                        </w:rPr>
                      </w:pPr>
                      <w:r w:rsidRPr="00FE1E67">
                        <w:rPr>
                          <w:rFonts w:hint="eastAsia"/>
                          <w:sz w:val="44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  <w:r w:rsidR="00C60A3C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AF8D1C5" wp14:editId="36946A27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00</wp:posOffset>
                </wp:positionV>
                <wp:extent cx="7296150" cy="314325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3143250"/>
                          <a:chOff x="-116205" y="-9525"/>
                          <a:chExt cx="7296150" cy="314325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-116205" y="-9525"/>
                            <a:ext cx="7296150" cy="3143250"/>
                            <a:chOff x="241935" y="-9525"/>
                            <a:chExt cx="7296150" cy="3143250"/>
                          </a:xfrm>
                        </wpg:grpSpPr>
                        <wpg:grpSp>
                          <wpg:cNvPr id="6" name="グループ化 6"/>
                          <wpg:cNvGrpSpPr/>
                          <wpg:grpSpPr>
                            <a:xfrm>
                              <a:off x="241935" y="-9525"/>
                              <a:ext cx="7296150" cy="1657350"/>
                              <a:chOff x="241935" y="-9525"/>
                              <a:chExt cx="7296150" cy="1657350"/>
                            </a:xfrm>
                          </wpg:grpSpPr>
                          <wps:wsp>
                            <wps:cNvPr id="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935" y="781050"/>
                                <a:ext cx="729615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0A3C" w:rsidRPr="008176E5" w:rsidRDefault="004F7933" w:rsidP="004F7933">
                                  <w:pPr>
                                    <w:jc w:val="center"/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000000" w:themeColor="text1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000000" w:themeColor="text1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困難な状況にある家庭に気</w:t>
                                  </w:r>
                                  <w:r>
                                    <w:rPr>
                                      <w:rFonts w:ascii="AR Pゴシック体S" w:eastAsia="AR Pゴシック体S" w:hAnsi="AR Pゴシック体S" w:hint="eastAsia"/>
                                      <w:b/>
                                      <w:color w:val="000000" w:themeColor="text1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づ</w:t>
                                  </w:r>
                                  <w:r w:rsidR="00C60A3C" w:rsidRPr="008176E5"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000000" w:themeColor="text1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、支えるために</w:t>
                                  </w:r>
                                </w:p>
                                <w:p w:rsidR="00C60A3C" w:rsidRPr="008176E5" w:rsidRDefault="00C60A3C" w:rsidP="00C60A3C">
                                  <w:pPr>
                                    <w:jc w:val="center"/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000000" w:themeColor="text1"/>
                                      <w:sz w:val="28"/>
                                      <w:szCs w:val="2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76E5"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000000" w:themeColor="text1"/>
                                      <w:sz w:val="28"/>
                                      <w:szCs w:val="2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～令和3年度岡山市市民協働</w:t>
                                  </w:r>
                                  <w:r w:rsidR="005E7791">
                                    <w:rPr>
                                      <w:rFonts w:ascii="AR Pゴシック体S" w:eastAsia="AR Pゴシック体S" w:hAnsi="AR Pゴシック体S" w:hint="eastAsia"/>
                                      <w:b/>
                                      <w:color w:val="000000" w:themeColor="text1"/>
                                      <w:sz w:val="28"/>
                                      <w:szCs w:val="2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推進</w:t>
                                  </w:r>
                                  <w:r w:rsidRPr="008176E5"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000000" w:themeColor="text1"/>
                                      <w:sz w:val="28"/>
                                      <w:szCs w:val="2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事業・子どもの居場所等支援団体ネットワーク交流会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510540" y="-9525"/>
                                <a:ext cx="70084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0A3C" w:rsidRPr="0076761E" w:rsidRDefault="00BD4396" w:rsidP="00C60A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主催：NPO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法人</w:t>
                                  </w:r>
                                  <w:r w:rsidR="00C60A3C" w:rsidRPr="0076761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チャリティーサンタ、</w:t>
                                  </w:r>
                                  <w:r w:rsidR="00C60A3C" w:rsidRPr="007676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おかやま</w:t>
                                  </w:r>
                                  <w:r w:rsidR="00C60A3C" w:rsidRPr="0076761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親子応援プロジェク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社会福祉法人</w:t>
                                  </w:r>
                                  <w:r w:rsidR="00C60A3C" w:rsidRPr="007676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岡山市</w:t>
                                  </w:r>
                                  <w:r w:rsidR="00C60A3C" w:rsidRPr="0076761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社会福祉協議会、岡山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491490" y="2123440"/>
                              <a:ext cx="6646545" cy="1010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A3C" w:rsidRPr="00D32297" w:rsidRDefault="00C60A3C" w:rsidP="00C60A3C">
                                <w:pPr>
                                  <w:ind w:firstLineChars="100"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D32297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現在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、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コロナ禍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でより一層厳しい状況に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置かれた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子どもたちへの支援活動が広がっています。</w:t>
                                </w:r>
                              </w:p>
                              <w:p w:rsidR="00D32297" w:rsidRDefault="00C60A3C" w:rsidP="00C60A3C">
                                <w:pPr>
                                  <w:ind w:firstLineChars="100"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D32297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今回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は、活動の中で見えてくる子どもの置かれた困難な状況への「気づき」を次のアクションにつなげた事例を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共有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することで、今後の支援活動の在り方について考え</w:t>
                                </w:r>
                                <w:r w:rsidRPr="00D32297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ていきます。</w:t>
                                </w:r>
                              </w:p>
                              <w:p w:rsidR="00C60A3C" w:rsidRPr="00D32297" w:rsidRDefault="00C60A3C" w:rsidP="00C60A3C">
                                <w:pPr>
                                  <w:ind w:firstLineChars="100"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D32297">
                                  <w:rPr>
                                    <w:rFonts w:ascii="HG丸ｺﾞｼｯｸM-PRO" w:eastAsia="HG丸ｺﾞｼｯｸM-PRO" w:hAnsi="ＭＳ 明朝" w:hint="eastAsia"/>
                                    <w:bCs/>
                                    <w:sz w:val="22"/>
                                    <w:szCs w:val="24"/>
                                  </w:rPr>
                                  <w:t>ぜひお気軽にご参加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266700"/>
                            <a:ext cx="6848475" cy="523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3350" y="1600200"/>
                            <a:ext cx="6848475" cy="52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8D1C5" id="グループ化 1" o:spid="_x0000_s1027" style="position:absolute;left:0;text-align:left;margin-left:-28.5pt;margin-top:-15pt;width:574.5pt;height:247.5pt;z-index:251643904;mso-width-relative:margin;mso-height-relative:margin" coordorigin="-1162,-95" coordsize="72961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">
                <v:group id="グループ化 7" o:spid="_x0000_s1028" style="position:absolute;left:-1162;top:-95;width:72961;height:31432" coordorigin="2419,-95" coordsize="72961,3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グループ化 6" o:spid="_x0000_s1029" style="position:absolute;left:2419;top:-95;width:72961;height:16573" coordorigin="2419,-95" coordsize="72961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テキスト ボックス 2" o:spid="_x0000_s1030" type="#_x0000_t202" style="position:absolute;left:2419;top:7810;width:72961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hsMA&#10;AADa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zh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hsMAAADaAAAADwAAAAAAAAAAAAAAAACYAgAAZHJzL2Rv&#10;d25yZXYueG1sUEsFBgAAAAAEAAQA9QAAAIgDAAAAAA==&#10;" filled="f" stroked="f">
                      <v:textbox inset="5.85pt,.7pt,5.85pt,.7pt">
                        <w:txbxContent>
                          <w:p w:rsidR="00C60A3C" w:rsidRPr="008176E5" w:rsidRDefault="004F7933" w:rsidP="004F7933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困難な状況にある家庭に気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</w:t>
                            </w:r>
                            <w:r w:rsidR="00C60A3C" w:rsidRPr="008176E5"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、支えるために</w:t>
                            </w:r>
                          </w:p>
                          <w:p w:rsidR="00C60A3C" w:rsidRPr="008176E5" w:rsidRDefault="00C60A3C" w:rsidP="00C60A3C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6E5"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令和3年度岡山市市民協働</w:t>
                            </w:r>
                            <w:r w:rsidR="005E779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進</w:t>
                            </w:r>
                            <w:r w:rsidRPr="008176E5"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・子どもの居場所等支援団体ネットワーク交流会～</w:t>
                            </w:r>
                          </w:p>
                        </w:txbxContent>
                      </v:textbox>
                    </v:shape>
                    <v:shape id="テキスト ボックス 4" o:spid="_x0000_s1031" type="#_x0000_t202" style="position:absolute;left:5105;top:-95;width:7008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C60A3C" w:rsidRPr="0076761E" w:rsidRDefault="00BD4396" w:rsidP="00C60A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主催：NP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法人</w:t>
                            </w:r>
                            <w:r w:rsidR="00C60A3C" w:rsidRPr="0076761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チャリティーサンタ、</w:t>
                            </w:r>
                            <w:r w:rsidR="00C60A3C" w:rsidRPr="007676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かやま</w:t>
                            </w:r>
                            <w:r w:rsidR="00C60A3C" w:rsidRPr="0076761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親子応援プロジェク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会福祉法人</w:t>
                            </w:r>
                            <w:r w:rsidR="00C60A3C" w:rsidRPr="007676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岡山市</w:t>
                            </w:r>
                            <w:r w:rsidR="00C60A3C" w:rsidRPr="0076761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社会福祉協議会、岡山市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32" type="#_x0000_t202" style="position:absolute;left:4914;top:21234;width:66466;height:10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C60A3C" w:rsidRPr="00D32297" w:rsidRDefault="00C60A3C" w:rsidP="00C60A3C">
                          <w:pPr>
                            <w:ind w:firstLineChars="100"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D32297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現在</w:t>
                          </w:r>
                          <w:r w:rsidRPr="00D32297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、</w:t>
                          </w:r>
                          <w:r w:rsidRPr="00D32297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コロナ禍</w:t>
                          </w:r>
                          <w:r w:rsidRPr="00D32297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でより一層厳しい状況に</w:t>
                          </w:r>
                          <w:r w:rsidRPr="00D32297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置かれた</w:t>
                          </w:r>
                          <w:r w:rsidRPr="00D32297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子どもたちへの支援活動が広がっています。</w:t>
                          </w:r>
                        </w:p>
                        <w:p w:rsidR="00D32297" w:rsidRDefault="00C60A3C" w:rsidP="00C60A3C">
                          <w:pPr>
                            <w:ind w:firstLineChars="100"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D32297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今回</w:t>
                          </w:r>
                          <w:r w:rsidRPr="00D32297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は、活動の中で見えてくる子どもの置かれた困難な状況への「気づき」を次のアクションにつなげた事例を</w:t>
                          </w:r>
                          <w:r w:rsidRPr="00D32297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共有</w:t>
                          </w:r>
                          <w:r w:rsidRPr="00D32297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することで、今後の支援活動の在り方について考え</w:t>
                          </w:r>
                          <w:r w:rsidRPr="00D32297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ていきます。</w:t>
                          </w:r>
                        </w:p>
                        <w:p w:rsidR="00C60A3C" w:rsidRPr="00D32297" w:rsidRDefault="00C60A3C" w:rsidP="00C60A3C">
                          <w:pPr>
                            <w:ind w:firstLineChars="100"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D32297">
                            <w:rPr>
                              <w:rFonts w:ascii="HG丸ｺﾞｼｯｸM-PRO" w:eastAsia="HG丸ｺﾞｼｯｸM-PRO" w:hAnsi="ＭＳ 明朝" w:hint="eastAsia"/>
                              <w:bCs/>
                              <w:sz w:val="22"/>
                              <w:szCs w:val="24"/>
                            </w:rPr>
                            <w:t>ぜひお気軽にご参加ください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3" type="#_x0000_t75" style="position:absolute;left:666;top:2667;width:68485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AKbS/AAAA2gAAAA8AAABkcnMvZG93bnJldi54bWxET8tqwkAU3Rf8h+EK7urELKSNjiIBpaCb&#10;WHV9zVyTkMydkJnm8fedRaHLw3lv96NpRE+dqywrWC0jEMS51RUXCm7fx/cPEM4ja2wsk4KJHOx3&#10;s7ctJtoOnFF/9YUIIewSVFB63yZSurwkg25pW+LAvWxn0AfYFVJ3OIRw08g4itbSYMWhocSW0pLy&#10;+vpjFMTH9Pk51FltXaOH9H45TWf7UGoxHw8bEJ5G/y/+c39pBWFruBJugN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wCm0vwAAANoAAAAPAAAAAAAAAAAAAAAAAJ8CAABk&#10;cnMvZG93bnJldi54bWxQSwUGAAAAAAQABAD3AAAAiwMAAAAA&#10;">
                  <v:imagedata r:id="rId8" o:title=""/>
                  <v:path arrowok="t"/>
                </v:shape>
                <v:shape id="図 9" o:spid="_x0000_s1034" type="#_x0000_t75" style="position:absolute;left:1333;top:16002;width:68485;height:523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lutbEAAAA2gAAAA8AAABkcnMvZG93bnJldi54bWxEj91qwkAUhO+FvsNyhN7pxhREU1exhaJ4&#10;0WrSBzhkT340ezZk1yR9+26h4OUwM98wm91oGtFT52rLChbzCARxbnXNpYLv7GO2AuE8ssbGMin4&#10;IQe77dNkg4m2A1+oT30pAoRdggoq79tESpdXZNDNbUscvMJ2Bn2QXSl1h0OAm0bGUbSUBmsOCxW2&#10;9F5RfkvvRsHwOa6++Lw4vMXHa7E8nc7ZSzEo9Twd968gPI3+Ef5vH7WCNf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lutbEAAAA2gAAAA8AAAAAAAAAAAAAAAAA&#10;nwIAAGRycy9kb3ducmV2LnhtbFBLBQYAAAAABAAEAPcAAACQ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826784" w:rsidRDefault="005A25F5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943600</wp:posOffset>
                </wp:positionV>
                <wp:extent cx="3419475" cy="3867150"/>
                <wp:effectExtent l="0" t="0" r="9525" b="1905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3867150"/>
                          <a:chOff x="0" y="0"/>
                          <a:chExt cx="3419475" cy="3867150"/>
                        </a:xfrm>
                      </wpg:grpSpPr>
                      <wps:wsp>
                        <wps:cNvPr id="109" name="正方形/長方形 109"/>
                        <wps:cNvSpPr/>
                        <wps:spPr>
                          <a:xfrm>
                            <a:off x="0" y="0"/>
                            <a:ext cx="3333750" cy="37623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85725" y="104775"/>
                            <a:ext cx="3324225" cy="3762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78105" y="104775"/>
                            <a:ext cx="3341370" cy="363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5F5" w:rsidRDefault="005A25F5" w:rsidP="001A309D">
                              <w:pPr>
                                <w:snapToGrid w:val="0"/>
                                <w:spacing w:line="300" w:lineRule="auto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</w:rPr>
                                <w:t>申込方法</w:t>
                              </w:r>
                            </w:p>
                            <w:p w:rsidR="00750291" w:rsidRDefault="00750291" w:rsidP="001A309D">
                              <w:pPr>
                                <w:snapToGrid w:val="0"/>
                                <w:spacing w:line="300" w:lineRule="auto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9713F6">
                                <w:rPr>
                                  <w:rFonts w:ascii="HG丸ｺﾞｼｯｸM-PRO" w:eastAsia="HG丸ｺﾞｼｯｸM-PRO" w:hint="eastAsia"/>
                                  <w:bCs/>
                                  <w:sz w:val="22"/>
                                  <w:szCs w:val="32"/>
                                </w:rPr>
                                <w:t>以下</w:t>
                              </w:r>
                              <w:r w:rsidRPr="009713F6">
                                <w:rPr>
                                  <w:rFonts w:ascii="HG丸ｺﾞｼｯｸM-PRO" w:eastAsia="HG丸ｺﾞｼｯｸM-PRO"/>
                                  <w:bCs/>
                                  <w:sz w:val="22"/>
                                  <w:szCs w:val="32"/>
                                </w:rPr>
                                <w:t>のいずれかの方法にて</w:t>
                              </w:r>
                              <w:r w:rsidRPr="009713F6">
                                <w:rPr>
                                  <w:rFonts w:ascii="HG丸ｺﾞｼｯｸM-PRO" w:eastAsia="HG丸ｺﾞｼｯｸM-PRO" w:hint="eastAsia"/>
                                  <w:bCs/>
                                  <w:sz w:val="22"/>
                                  <w:szCs w:val="32"/>
                                </w:rPr>
                                <w:t>お申込み</w:t>
                              </w:r>
                              <w:r w:rsidRPr="009713F6">
                                <w:rPr>
                                  <w:rFonts w:ascii="HG丸ｺﾞｼｯｸM-PRO" w:eastAsia="HG丸ｺﾞｼｯｸM-PRO"/>
                                  <w:bCs/>
                                  <w:sz w:val="22"/>
                                  <w:szCs w:val="32"/>
                                </w:rPr>
                                <w:t>ください</w:t>
                              </w:r>
                              <w:r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  <w:t>。</w:t>
                              </w:r>
                            </w:p>
                            <w:p w:rsidR="00750291" w:rsidRPr="00353895" w:rsidRDefault="00750291" w:rsidP="001A309D">
                              <w:pPr>
                                <w:snapToGrid w:val="0"/>
                                <w:spacing w:line="300" w:lineRule="auto"/>
                                <w:rPr>
                                  <w:rFonts w:ascii="HG丸ｺﾞｼｯｸM-PRO" w:eastAsia="HG丸ｺﾞｼｯｸM-PRO"/>
                                  <w:bCs/>
                                  <w:sz w:val="18"/>
                                  <w:szCs w:val="32"/>
                                </w:rPr>
                              </w:pPr>
                            </w:p>
                            <w:p w:rsidR="001A309D" w:rsidRPr="005A25F5" w:rsidRDefault="001A309D" w:rsidP="001A309D">
                              <w:pPr>
                                <w:snapToGrid w:val="0"/>
                                <w:spacing w:line="300" w:lineRule="auto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5A25F5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＊</w:t>
                              </w:r>
                              <w:r w:rsidRPr="005A25F5"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4"/>
                                  <w:szCs w:val="32"/>
                                </w:rPr>
                                <w:t>申し込みフォーム</w:t>
                              </w:r>
                              <w:r w:rsidRPr="005A25F5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＊</w:t>
                              </w:r>
                            </w:p>
                            <w:p w:rsidR="001A309D" w:rsidRDefault="001A309D" w:rsidP="001A309D">
                              <w:pPr>
                                <w:snapToGrid w:val="0"/>
                                <w:spacing w:line="300" w:lineRule="auto"/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4D74CA"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  <w:t>https://bit.ly/2WDUNov</w:t>
                              </w:r>
                            </w:p>
                            <w:p w:rsidR="001A309D" w:rsidRPr="004D74CA" w:rsidRDefault="001A309D" w:rsidP="001A309D">
                              <w:pPr>
                                <w:snapToGrid w:val="0"/>
                                <w:spacing w:line="300" w:lineRule="auto"/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</w:p>
                            <w:p w:rsidR="001A309D" w:rsidRPr="005A25F5" w:rsidRDefault="001A309D" w:rsidP="001A309D">
                              <w:pPr>
                                <w:snapToGrid w:val="0"/>
                                <w:spacing w:line="300" w:lineRule="auto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5A25F5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＊申込書送付先</w:t>
                              </w:r>
                              <w:r w:rsidR="005A25F5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＊</w:t>
                              </w:r>
                            </w:p>
                            <w:p w:rsidR="001A309D" w:rsidRPr="00BC54DE" w:rsidRDefault="001A309D" w:rsidP="001A309D">
                              <w:pPr>
                                <w:snapToGrid w:val="0"/>
                                <w:spacing w:line="300" w:lineRule="auto"/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BC54DE"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社会福祉法人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 xml:space="preserve">　</w:t>
                              </w:r>
                              <w:r w:rsidRPr="00BC54DE"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岡山市社会福祉協議会</w:t>
                              </w:r>
                            </w:p>
                            <w:p w:rsidR="001A309D" w:rsidRDefault="001A309D" w:rsidP="001A309D">
                              <w:pPr>
                                <w:snapToGrid w:val="0"/>
                                <w:spacing w:line="300" w:lineRule="auto"/>
                                <w:ind w:leftChars="100" w:left="21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〒700-8546</w:t>
                              </w:r>
                            </w:p>
                            <w:p w:rsidR="001A309D" w:rsidRDefault="00187B1F" w:rsidP="001A309D">
                              <w:pPr>
                                <w:snapToGrid w:val="0"/>
                                <w:spacing w:line="300" w:lineRule="auto"/>
                                <w:ind w:leftChars="100" w:left="21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岡山市北区鹿田町一丁目１-１</w:t>
                              </w:r>
                            </w:p>
                            <w:p w:rsidR="001A309D" w:rsidRPr="00BC54DE" w:rsidRDefault="001A309D" w:rsidP="005A25F5">
                              <w:pPr>
                                <w:snapToGrid w:val="0"/>
                                <w:spacing w:line="300" w:lineRule="auto"/>
                                <w:ind w:leftChars="100" w:left="210"/>
                                <w:jc w:val="right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BC54DE"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（岡山市保健福祉会館７階）</w:t>
                              </w:r>
                            </w:p>
                            <w:p w:rsidR="001A309D" w:rsidRDefault="001A309D" w:rsidP="001A309D">
                              <w:pPr>
                                <w:snapToGrid w:val="0"/>
                                <w:spacing w:line="300" w:lineRule="auto"/>
                                <w:ind w:leftChars="100" w:left="21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BC54DE"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Tel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：（086）222－8619</w:t>
                              </w:r>
                            </w:p>
                            <w:p w:rsidR="001A309D" w:rsidRPr="00BC54DE" w:rsidRDefault="001A309D" w:rsidP="001A309D">
                              <w:pPr>
                                <w:snapToGrid w:val="0"/>
                                <w:spacing w:line="300" w:lineRule="auto"/>
                                <w:ind w:leftChars="100" w:left="21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BC54DE"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Fax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：（086）222－8621</w:t>
                              </w:r>
                            </w:p>
                            <w:p w:rsidR="001A309D" w:rsidRPr="004D74CA" w:rsidRDefault="001A309D" w:rsidP="001A309D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BC54DE"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E-mail：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Cs/>
                                  <w:sz w:val="24"/>
                                  <w:szCs w:val="32"/>
                                </w:rPr>
                                <w:t>chiiki@okayamashi-shakyo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460" y="864235"/>
                            <a:ext cx="761365" cy="761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1" o:spid="_x0000_s1034" style="position:absolute;left:0;text-align:left;margin-left:275.25pt;margin-top:468pt;width:269.25pt;height:304.5pt;z-index:251689984;mso-width-relative:margin;mso-height-relative:margin" coordsize="34194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">
                <v:rect id="正方形/長方形 109" o:spid="_x0000_s1035" style="position:absolute;width:33337;height:37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R4cAA&#10;AADcAAAADwAAAGRycy9kb3ducmV2LnhtbERPS2sCMRC+F/wPYQRvNatgq6tRRBD11Pq4eBuScXdx&#10;M1mSqKu/vikUepuP7zmzRWtrcScfKscKBv0MBLF2puJCwem4fh+DCBHZYO2YFDwpwGLeeZthbtyD&#10;93Q/xEKkEA45KihjbHIpgy7JYui7hjhxF+ctxgR9IY3HRwq3tRxm2Ye0WHFqKLGhVUn6erhZBbuz&#10;3kp3/grRL6X9HL02QX+zUr1uu5yCiNTGf/Gfe2vS/GwCv8+k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aR4cAAAADcAAAADwAAAAAAAAAAAAAAAACYAgAAZHJzL2Rvd25y&#10;ZXYueG1sUEsFBgAAAAAEAAQA9QAAAIUDAAAAAA==&#10;" fillcolor="#c5e0b3 [1305]" strokecolor="white [3201]" strokeweight="1.5pt"/>
                <v:rect id="正方形/長方形 110" o:spid="_x0000_s1036" style="position:absolute;left:857;top:1047;width:33242;height:37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GlMQA&#10;AADcAAAADwAAAGRycy9kb3ducmV2LnhtbESPQWvCQBCF7wX/wzKCt7pRpJToKiotiAVBzcXbmB2T&#10;YHY2ZNcY/33nUOhthvfmvW8Wq97VqqM2VJ4NTMYJKOLc24oLA9n5+/0TVIjIFmvPZOBFAVbLwdsC&#10;U+uffKTuFAslIRxSNFDG2KRah7wkh2HsG2LRbr51GGVtC21bfEq4q/U0ST60w4qlocSGtiXl99PD&#10;GZgd+OvymmKm99mh21x3P8eYXI0ZDfv1HFSkPv6b/653VvAngi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xpTEAAAA3AAAAA8AAAAAAAAAAAAAAAAAmAIAAGRycy9k&#10;b3ducmV2LnhtbFBLBQYAAAAABAAEAPUAAACJAwAAAAA=&#10;" filled="f" strokecolor="black [3200]" strokeweight="1pt"/>
                <v:shape id="テキスト ボックス 89" o:spid="_x0000_s1037" type="#_x0000_t202" style="position:absolute;left:781;top:1047;width:33413;height:36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5A25F5" w:rsidRDefault="005A25F5" w:rsidP="001A309D">
                        <w:pPr>
                          <w:snapToGrid w:val="0"/>
                          <w:spacing w:line="300" w:lineRule="auto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28"/>
                          </w:rPr>
                          <w:t>申込方法</w:t>
                        </w:r>
                      </w:p>
                      <w:p w:rsidR="00750291" w:rsidRDefault="00750291" w:rsidP="001A309D">
                        <w:pPr>
                          <w:snapToGrid w:val="0"/>
                          <w:spacing w:line="300" w:lineRule="auto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 w:rsidRPr="009713F6">
                          <w:rPr>
                            <w:rFonts w:ascii="HG丸ｺﾞｼｯｸM-PRO" w:eastAsia="HG丸ｺﾞｼｯｸM-PRO" w:hint="eastAsia"/>
                            <w:bCs/>
                            <w:sz w:val="22"/>
                            <w:szCs w:val="32"/>
                          </w:rPr>
                          <w:t>以下</w:t>
                        </w:r>
                        <w:r w:rsidRPr="009713F6">
                          <w:rPr>
                            <w:rFonts w:ascii="HG丸ｺﾞｼｯｸM-PRO" w:eastAsia="HG丸ｺﾞｼｯｸM-PRO"/>
                            <w:bCs/>
                            <w:sz w:val="22"/>
                            <w:szCs w:val="32"/>
                          </w:rPr>
                          <w:t>のいずれかの方法にて</w:t>
                        </w:r>
                        <w:r w:rsidRPr="009713F6">
                          <w:rPr>
                            <w:rFonts w:ascii="HG丸ｺﾞｼｯｸM-PRO" w:eastAsia="HG丸ｺﾞｼｯｸM-PRO" w:hint="eastAsia"/>
                            <w:bCs/>
                            <w:sz w:val="22"/>
                            <w:szCs w:val="32"/>
                          </w:rPr>
                          <w:t>お申込み</w:t>
                        </w:r>
                        <w:r w:rsidRPr="009713F6">
                          <w:rPr>
                            <w:rFonts w:ascii="HG丸ｺﾞｼｯｸM-PRO" w:eastAsia="HG丸ｺﾞｼｯｸM-PRO"/>
                            <w:bCs/>
                            <w:sz w:val="22"/>
                            <w:szCs w:val="32"/>
                          </w:rPr>
                          <w:t>ください</w:t>
                        </w:r>
                        <w:r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  <w:t>。</w:t>
                        </w:r>
                      </w:p>
                      <w:p w:rsidR="00750291" w:rsidRPr="00353895" w:rsidRDefault="00750291" w:rsidP="001A309D">
                        <w:pPr>
                          <w:snapToGrid w:val="0"/>
                          <w:spacing w:line="300" w:lineRule="auto"/>
                          <w:rPr>
                            <w:rFonts w:ascii="HG丸ｺﾞｼｯｸM-PRO" w:eastAsia="HG丸ｺﾞｼｯｸM-PRO"/>
                            <w:bCs/>
                            <w:sz w:val="18"/>
                            <w:szCs w:val="32"/>
                          </w:rPr>
                        </w:pPr>
                      </w:p>
                      <w:p w:rsidR="001A309D" w:rsidRPr="005A25F5" w:rsidRDefault="001A309D" w:rsidP="001A309D">
                        <w:pPr>
                          <w:snapToGrid w:val="0"/>
                          <w:spacing w:line="300" w:lineRule="auto"/>
                          <w:rPr>
                            <w:rFonts w:ascii="HG丸ｺﾞｼｯｸM-PRO" w:eastAsia="HG丸ｺﾞｼｯｸM-PRO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5A25F5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32"/>
                          </w:rPr>
                          <w:t>＊</w:t>
                        </w:r>
                        <w:r w:rsidRPr="005A25F5">
                          <w:rPr>
                            <w:rFonts w:ascii="HG丸ｺﾞｼｯｸM-PRO" w:eastAsia="HG丸ｺﾞｼｯｸM-PRO"/>
                            <w:b/>
                            <w:bCs/>
                            <w:sz w:val="24"/>
                            <w:szCs w:val="32"/>
                          </w:rPr>
                          <w:t>申し込みフォーム</w:t>
                        </w:r>
                        <w:r w:rsidRPr="005A25F5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32"/>
                          </w:rPr>
                          <w:t>＊</w:t>
                        </w:r>
                      </w:p>
                      <w:p w:rsidR="001A309D" w:rsidRDefault="001A309D" w:rsidP="001A309D">
                        <w:pPr>
                          <w:snapToGrid w:val="0"/>
                          <w:spacing w:line="300" w:lineRule="auto"/>
                          <w:ind w:firstLineChars="100" w:firstLine="24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 w:rsidRPr="004D74CA"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  <w:t>https://bit.ly/2WDUNov</w:t>
                        </w:r>
                      </w:p>
                      <w:p w:rsidR="001A309D" w:rsidRPr="004D74CA" w:rsidRDefault="001A309D" w:rsidP="001A309D">
                        <w:pPr>
                          <w:snapToGrid w:val="0"/>
                          <w:spacing w:line="300" w:lineRule="auto"/>
                          <w:ind w:firstLineChars="100" w:firstLine="24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</w:p>
                      <w:p w:rsidR="001A309D" w:rsidRPr="005A25F5" w:rsidRDefault="001A309D" w:rsidP="001A309D">
                        <w:pPr>
                          <w:snapToGrid w:val="0"/>
                          <w:spacing w:line="300" w:lineRule="auto"/>
                          <w:rPr>
                            <w:rFonts w:ascii="HG丸ｺﾞｼｯｸM-PRO" w:eastAsia="HG丸ｺﾞｼｯｸM-PRO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5A25F5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32"/>
                          </w:rPr>
                          <w:t>＊申込書送付先</w:t>
                        </w:r>
                        <w:r w:rsidR="005A25F5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32"/>
                          </w:rPr>
                          <w:t>＊</w:t>
                        </w:r>
                      </w:p>
                      <w:p w:rsidR="001A309D" w:rsidRPr="00BC54DE" w:rsidRDefault="001A309D" w:rsidP="001A309D">
                        <w:pPr>
                          <w:snapToGrid w:val="0"/>
                          <w:spacing w:line="300" w:lineRule="auto"/>
                          <w:ind w:firstLineChars="100" w:firstLine="24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 w:rsidRPr="00BC54DE"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社会福祉法人</w:t>
                        </w:r>
                        <w:r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 xml:space="preserve">　</w:t>
                        </w:r>
                        <w:r w:rsidRPr="00BC54DE"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岡山市社会福祉協議会</w:t>
                        </w:r>
                      </w:p>
                      <w:p w:rsidR="001A309D" w:rsidRDefault="001A309D" w:rsidP="001A309D">
                        <w:pPr>
                          <w:snapToGrid w:val="0"/>
                          <w:spacing w:line="300" w:lineRule="auto"/>
                          <w:ind w:leftChars="100" w:left="21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〒700-8546</w:t>
                        </w:r>
                      </w:p>
                      <w:p w:rsidR="001A309D" w:rsidRDefault="00187B1F" w:rsidP="001A309D">
                        <w:pPr>
                          <w:snapToGrid w:val="0"/>
                          <w:spacing w:line="300" w:lineRule="auto"/>
                          <w:ind w:leftChars="100" w:left="21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岡山市北区鹿田町一丁目１-１</w:t>
                        </w:r>
                      </w:p>
                      <w:p w:rsidR="001A309D" w:rsidRPr="00BC54DE" w:rsidRDefault="001A309D" w:rsidP="005A25F5">
                        <w:pPr>
                          <w:snapToGrid w:val="0"/>
                          <w:spacing w:line="300" w:lineRule="auto"/>
                          <w:ind w:leftChars="100" w:left="210"/>
                          <w:jc w:val="right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 w:rsidRPr="00BC54DE"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（岡山市保健福祉会館７階）</w:t>
                        </w:r>
                      </w:p>
                      <w:p w:rsidR="001A309D" w:rsidRDefault="001A309D" w:rsidP="001A309D">
                        <w:pPr>
                          <w:snapToGrid w:val="0"/>
                          <w:spacing w:line="300" w:lineRule="auto"/>
                          <w:ind w:leftChars="100" w:left="21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 w:rsidRPr="00BC54DE"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Tel</w:t>
                        </w:r>
                        <w:r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：（086）222－8619</w:t>
                        </w:r>
                      </w:p>
                      <w:p w:rsidR="001A309D" w:rsidRPr="00BC54DE" w:rsidRDefault="001A309D" w:rsidP="001A309D">
                        <w:pPr>
                          <w:snapToGrid w:val="0"/>
                          <w:spacing w:line="300" w:lineRule="auto"/>
                          <w:ind w:leftChars="100" w:left="21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 w:rsidRPr="00BC54DE"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Fax</w:t>
                        </w:r>
                        <w:r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：（086）222－8621</w:t>
                        </w:r>
                      </w:p>
                      <w:p w:rsidR="001A309D" w:rsidRPr="004D74CA" w:rsidRDefault="001A309D" w:rsidP="001A309D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bCs/>
                            <w:sz w:val="24"/>
                            <w:szCs w:val="32"/>
                          </w:rPr>
                        </w:pPr>
                        <w:r w:rsidRPr="00BC54DE"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E-mail：</w:t>
                        </w:r>
                        <w:r>
                          <w:rPr>
                            <w:rFonts w:ascii="HG丸ｺﾞｼｯｸM-PRO" w:eastAsia="HG丸ｺﾞｼｯｸM-PRO" w:hint="eastAsia"/>
                            <w:bCs/>
                            <w:sz w:val="24"/>
                            <w:szCs w:val="32"/>
                          </w:rPr>
                          <w:t>chiiki@okayamashi-shakyo.or.jp</w:t>
                        </w:r>
                      </w:p>
                    </w:txbxContent>
                  </v:textbox>
                </v:shape>
                <v:shape id="図 92" o:spid="_x0000_s1038" type="#_x0000_t75" style="position:absolute;left:24104;top:8642;width:7614;height:7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4RfDAAAA2wAAAA8AAABkcnMvZG93bnJldi54bWxEj19rwjAUxd+FfYdwB3vTdMJkVqOMobgH&#10;y7CK6Nu1uTZlzU1pMq3f3gwGPh7Onx9nOu9sLS7U+sqxgtdBAoK4cLriUsFuu+y/g/ABWWPtmBTc&#10;yMN89tSbYqrdlTd0yUMp4gj7FBWYEJpUSl8YsugHriGO3tm1FkOUbSl1i9c4bms5TJKRtFhxJBhs&#10;6NNQ8ZP/2ggpTPJN65z2b4cVNsdTtsoWmVIvz93HBESgLjzC/+0vrWA8hL8v8Q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ThF8MAAADb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210175</wp:posOffset>
                </wp:positionV>
                <wp:extent cx="2705100" cy="625475"/>
                <wp:effectExtent l="0" t="0" r="0" b="22225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625475"/>
                          <a:chOff x="0" y="0"/>
                          <a:chExt cx="2705100" cy="625679"/>
                        </a:xfrm>
                      </wpg:grpSpPr>
                      <wpg:grpSp>
                        <wpg:cNvPr id="77" name="グループ化 77"/>
                        <wpg:cNvGrpSpPr/>
                        <wpg:grpSpPr>
                          <a:xfrm>
                            <a:off x="0" y="0"/>
                            <a:ext cx="1154483" cy="625679"/>
                            <a:chOff x="0" y="0"/>
                            <a:chExt cx="1273725" cy="625679"/>
                          </a:xfrm>
                        </wpg:grpSpPr>
                        <wps:wsp>
                          <wps:cNvPr id="78" name="正方形/長方形 78"/>
                          <wps:cNvSpPr/>
                          <wps:spPr>
                            <a:xfrm>
                              <a:off x="0" y="0"/>
                              <a:ext cx="120015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104774" y="0"/>
                              <a:ext cx="1028701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2297" w:rsidRPr="00104C78" w:rsidRDefault="00D32297" w:rsidP="00D32297">
                                <w:pPr>
                                  <w:rPr>
                                    <w:rFonts w:ascii="AR P丸ゴシック体E" w:eastAsia="AR P丸ゴシック体E" w:hAnsi="AR P丸ゴシック体E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 P丸ゴシック体E" w:eastAsia="AR P丸ゴシック体E" w:hAnsi="AR P丸ゴシック体E" w:hint="eastAsia"/>
                                    <w:sz w:val="28"/>
                                  </w:rPr>
                                  <w:t>申込</w:t>
                                </w:r>
                                <w:r>
                                  <w:rPr>
                                    <w:rFonts w:ascii="AR P丸ゴシック体E" w:eastAsia="AR P丸ゴシック体E" w:hAnsi="AR P丸ゴシック体E"/>
                                    <w:sz w:val="28"/>
                                  </w:rPr>
                                  <w:t>締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正方形/長方形 80"/>
                          <wps:cNvSpPr/>
                          <wps:spPr>
                            <a:xfrm>
                              <a:off x="85725" y="85679"/>
                              <a:ext cx="1188000" cy="54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テキスト ボックス 82"/>
                        <wps:cNvSpPr txBox="1"/>
                        <wps:spPr>
                          <a:xfrm>
                            <a:off x="1228725" y="85651"/>
                            <a:ext cx="1476375" cy="466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297" w:rsidRPr="005A25F5" w:rsidRDefault="00D32297" w:rsidP="00D3229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5A25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11月</w:t>
                              </w:r>
                              <w:r w:rsidRPr="005A25F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2日（火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3" o:spid="_x0000_s1039" style="position:absolute;left:0;text-align:left;margin-left:275.25pt;margin-top:410.25pt;width:213pt;height:49.25pt;z-index:251671552" coordsize="27051,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">
                <v:group id="グループ化 77" o:spid="_x0000_s1040" style="position:absolute;width:11544;height:6256" coordsize="12737,6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正方形/長方形 78" o:spid="_x0000_s1041" style="position:absolute;width:12001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QNMEA&#10;AADbAAAADwAAAGRycy9kb3ducmV2LnhtbERPy4rCMBTdC/5DuIIb0VQRRzpGEUFGFy587e80d9qO&#10;zU1JMm2dr58shFkeznu16UwlGnK+tKxgOklAEGdWl5wruF334yUIH5A1VpZJwZM8bNb93gpTbVs+&#10;U3MJuYgh7FNUUIRQp1L6rCCDfmJr4sh9WWcwROhyqR22MdxUcpYkC2mw5NhQYE27grLH5ccoGF0/&#10;56fz/HD/baz7+G4TPO5OqNRw0G3fQQTqwr/45T5oBW9xbPw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HkDTBAAAA2wAAAA8AAAAAAAAAAAAAAAAAmAIAAGRycy9kb3du&#10;cmV2LnhtbFBLBQYAAAAABAAEAPUAAACGAwAAAAA=&#10;" fillcolor="#ffe599 [1303]" strokecolor="white [3201]" strokeweight="1.5pt"/>
                  <v:shape id="テキスト ボックス 79" o:spid="_x0000_s1042" type="#_x0000_t202" style="position:absolute;left:1047;width:1028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:rsidR="00D32297" w:rsidRPr="00104C78" w:rsidRDefault="00D32297" w:rsidP="00D32297">
                          <w:pP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</w:pPr>
                          <w: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  <w:t>申込</w:t>
                          </w:r>
                          <w:r>
                            <w:rPr>
                              <w:rFonts w:ascii="AR P丸ゴシック体E" w:eastAsia="AR P丸ゴシック体E" w:hAnsi="AR P丸ゴシック体E"/>
                              <w:sz w:val="28"/>
                            </w:rPr>
                            <w:t>締切</w:t>
                          </w:r>
                        </w:p>
                      </w:txbxContent>
                    </v:textbox>
                  </v:shape>
                  <v:rect id="正方形/長方形 80" o:spid="_x0000_s1043" style="position:absolute;left:857;top:856;width:1188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Fjb4A&#10;AADbAAAADwAAAGRycy9kb3ducmV2LnhtbERPy6rCMBDdC/5DGMGdpoqIVKOoKIiCoLebuxubsS02&#10;k9LEWv/eLASXh/NerFpTioZqV1hWMBpGIIhTqwvOFCR/+8EMhPPIGkvLpOBNDlbLbmeBsbYvvlBz&#10;9ZkIIexiVJB7X8VSujQng25oK+LA3W1t0AdYZ1LX+ArhppTjKJpKgwWHhhwr2uaUPq5Po2By5t3/&#10;e4yJPCbnZnM7nC4+uinV77XrOQhPrf+Jv+6DVjAL68O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CRY2+AAAA2wAAAA8AAAAAAAAAAAAAAAAAmAIAAGRycy9kb3ducmV2&#10;LnhtbFBLBQYAAAAABAAEAPUAAACDAwAAAAA=&#10;" filled="f" strokecolor="black [3200]" strokeweight="1pt"/>
                </v:group>
                <v:shape id="テキスト ボックス 82" o:spid="_x0000_s1044" type="#_x0000_t202" style="position:absolute;left:12287;top:856;width:14764;height:4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D32297" w:rsidRPr="005A25F5" w:rsidRDefault="00D32297" w:rsidP="00D32297">
                        <w:pP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</w:pPr>
                        <w:r w:rsidRPr="005A25F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11月</w:t>
                        </w:r>
                        <w:r w:rsidRPr="005A25F5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2日（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309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569200</wp:posOffset>
                </wp:positionV>
                <wp:extent cx="3248025" cy="2238375"/>
                <wp:effectExtent l="0" t="0" r="28575" b="2857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238375"/>
                          <a:chOff x="0" y="0"/>
                          <a:chExt cx="3248025" cy="2238375"/>
                        </a:xfrm>
                      </wpg:grpSpPr>
                      <wps:wsp>
                        <wps:cNvPr id="105" name="正方形/長方形 105"/>
                        <wps:cNvSpPr/>
                        <wps:spPr>
                          <a:xfrm>
                            <a:off x="0" y="0"/>
                            <a:ext cx="3152775" cy="218122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104775" y="85725"/>
                            <a:ext cx="3143250" cy="2152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114300" y="0"/>
                            <a:ext cx="2933700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09D" w:rsidRDefault="001A309D" w:rsidP="001A309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</w:rPr>
                                <w:t>内　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詳細は裏面をご覧ください。</w:t>
                              </w:r>
                            </w:p>
                            <w:p w:rsidR="001A309D" w:rsidRDefault="001A309D" w:rsidP="001A309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＊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活動報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＊＊</w:t>
                              </w:r>
                            </w:p>
                            <w:p w:rsidR="001A309D" w:rsidRPr="001A309D" w:rsidRDefault="001A309D" w:rsidP="001A309D">
                              <w:pPr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1A309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◇</w:t>
                              </w:r>
                              <w:r w:rsidR="00BD439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体験活動の重要性とコロナ禍での支援の広がり</w:t>
                              </w:r>
                            </w:p>
                            <w:p w:rsidR="001A309D" w:rsidRPr="004F7933" w:rsidRDefault="001A309D" w:rsidP="001A309D">
                              <w:pPr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4F7933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◇</w:t>
                              </w:r>
                              <w:r w:rsidR="00E021AF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子どもの居場所</w:t>
                              </w:r>
                              <w:r w:rsidR="00E021A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</w:t>
                              </w:r>
                              <w:r w:rsidR="004F7933" w:rsidRPr="004F7933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の『気づき』を新しい活動へ</w:t>
                              </w:r>
                            </w:p>
                            <w:p w:rsidR="001A309D" w:rsidRDefault="001A309D" w:rsidP="001A309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1A309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◇KOTOMO基金の取り組み</w:t>
                              </w:r>
                            </w:p>
                            <w:p w:rsidR="001A309D" w:rsidRPr="001A309D" w:rsidRDefault="001A309D" w:rsidP="001A309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＊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意見交換＊＊</w:t>
                              </w:r>
                            </w:p>
                            <w:p w:rsidR="001A309D" w:rsidRPr="001A309D" w:rsidRDefault="001A309D" w:rsidP="001A309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8" o:spid="_x0000_s1045" style="position:absolute;left:0;text-align:left;margin-left:8.25pt;margin-top:596pt;width:255.75pt;height:176.25pt;z-index:251683840" coordsize="3248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">
                <v:rect id="正方形/長方形 105" o:spid="_x0000_s1046" style="position:absolute;width:31527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0zMMA&#10;AADcAAAADwAAAGRycy9kb3ducmV2LnhtbERPTWvCQBC9F/wPywi91U0NFYmuUgsF8ZZU8TpkJ9lo&#10;djZmV4399d1Cobd5vM9Zrgfbihv1vnGs4HWSgCAunW64VrD/+nyZg/ABWWPrmBQ8yMN6NXpaYqbd&#10;nXO6FaEWMYR9hgpMCF0mpS8NWfQT1xFHrnK9xRBhX0vd4z2G21ZOk2QmLTYcGwx29GGoPBdXqyCv&#10;isf2mKbTb3M5Ha7VZrfL05lSz+PhfQEi0BD+xX/urY7zkzf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O0zMMAAADcAAAADwAAAAAAAAAAAAAAAACYAgAAZHJzL2Rv&#10;d25yZXYueG1sUEsFBgAAAAAEAAQA9QAAAIgDAAAAAA==&#10;" fillcolor="#ccf" strokecolor="white [3201]" strokeweight="1.5pt"/>
                <v:rect id="正方形/長方形 106" o:spid="_x0000_s1047" style="position:absolute;left:1047;top:857;width:31433;height:2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tpsMA&#10;AADcAAAADwAAAGRycy9kb3ducmV2LnhtbERPTWvCQBC9F/oflin01uxWikiaVbS0IBUEYy69TbJj&#10;EszOhuw2xn/vFgre5vE+J1tNthMjDb51rOE1USCIK2darjUUx6+XBQgfkA12jknDlTyslo8PGabG&#10;XfhAYx5qEUPYp6ihCaFPpfRVQxZ94nriyJ3cYDFEONTSDHiJ4baTM6Xm0mLLsaHBnj4aqs75r9Xw&#10;tufPn+sMC/ld7MdNud0dgiq1fn6a1u8gAk3hLv53b02cr+b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5tpsMAAADcAAAADwAAAAAAAAAAAAAAAACYAgAAZHJzL2Rv&#10;d25yZXYueG1sUEsFBgAAAAAEAAQA9QAAAIgDAAAAAA==&#10;" filled="f" strokecolor="black [3200]" strokeweight="1pt"/>
                <v:shape id="テキスト ボックス 107" o:spid="_x0000_s1048" type="#_x0000_t202" style="position:absolute;left:1143;width:29337;height:2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1A309D" w:rsidRDefault="001A309D" w:rsidP="001A309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28"/>
                          </w:rPr>
                          <w:t>内　容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詳細は裏面をご覧ください。</w:t>
                        </w:r>
                      </w:p>
                      <w:p w:rsidR="001A309D" w:rsidRDefault="001A309D" w:rsidP="001A309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＊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活動報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＊＊</w:t>
                        </w:r>
                      </w:p>
                      <w:p w:rsidR="001A309D" w:rsidRPr="001A309D" w:rsidRDefault="001A309D" w:rsidP="001A309D">
                        <w:pPr>
                          <w:ind w:left="220" w:hangingChars="100" w:hanging="220"/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</w:pPr>
                        <w:r w:rsidRPr="001A309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◇</w:t>
                        </w:r>
                        <w:r w:rsidR="00BD4396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体験活動の重要性とコロナ禍での支援の広がり</w:t>
                        </w:r>
                      </w:p>
                      <w:p w:rsidR="001A309D" w:rsidRPr="004F7933" w:rsidRDefault="001A309D" w:rsidP="001A309D">
                        <w:pPr>
                          <w:ind w:left="220" w:hangingChars="100" w:hanging="220"/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</w:pPr>
                        <w:r w:rsidRPr="004F79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◇</w:t>
                        </w:r>
                        <w:r w:rsidR="00E021AF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子どもの居場所</w:t>
                        </w:r>
                        <w:r w:rsidR="00E021A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</w:t>
                        </w:r>
                        <w:r w:rsidR="004F7933" w:rsidRPr="004F79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の『気づき』を新しい活動へ</w:t>
                        </w:r>
                      </w:p>
                      <w:p w:rsidR="001A309D" w:rsidRDefault="001A309D" w:rsidP="001A309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1A309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◇KOTOMO基金の取り組み</w:t>
                        </w:r>
                      </w:p>
                      <w:p w:rsidR="001A309D" w:rsidRPr="001A309D" w:rsidRDefault="001A309D" w:rsidP="001A309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＊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意見交換＊＊</w:t>
                        </w:r>
                      </w:p>
                      <w:p w:rsidR="001A309D" w:rsidRPr="001A309D" w:rsidRDefault="001A309D" w:rsidP="001A309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309D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28F3B81" wp14:editId="1BEA9144">
                <wp:simplePos x="0" y="0"/>
                <wp:positionH relativeFrom="column">
                  <wp:posOffset>19050</wp:posOffset>
                </wp:positionH>
                <wp:positionV relativeFrom="paragraph">
                  <wp:posOffset>4467225</wp:posOffset>
                </wp:positionV>
                <wp:extent cx="3362325" cy="3101975"/>
                <wp:effectExtent l="0" t="0" r="0" b="317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3101975"/>
                          <a:chOff x="0" y="0"/>
                          <a:chExt cx="3362325" cy="3102220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0" y="600070"/>
                            <a:ext cx="3362325" cy="25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3C" w:rsidRDefault="00C60A3C" w:rsidP="00C60A3C">
                              <w:pPr>
                                <w:snapToGrid w:val="0"/>
                                <w:spacing w:line="300" w:lineRule="auto"/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3F23A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①</w:t>
                              </w:r>
                              <w:r w:rsidRPr="003F23A2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生活困窮家庭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子ど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の体験活動を支え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仕組みづく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に取り組まれている団体・企業</w:t>
                              </w:r>
                            </w:p>
                            <w:p w:rsidR="00C60A3C" w:rsidRDefault="00C60A3C" w:rsidP="00C60A3C">
                              <w:pPr>
                                <w:snapToGrid w:val="0"/>
                                <w:spacing w:line="300" w:lineRule="auto"/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子どもの居場所づくり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取り組んで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方</w:t>
                              </w:r>
                            </w:p>
                            <w:p w:rsidR="00C60A3C" w:rsidRDefault="00C60A3C" w:rsidP="00C60A3C">
                              <w:pPr>
                                <w:snapToGrid w:val="0"/>
                                <w:spacing w:line="300" w:lineRule="auto"/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③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ひとり親</w:t>
                              </w:r>
                              <w:r w:rsidR="0055354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家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や</w:t>
                              </w:r>
                              <w:r w:rsidR="0055354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子ども</w:t>
                              </w:r>
                              <w:r w:rsidR="0055354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のいる生活困窮</w:t>
                              </w:r>
                              <w:r w:rsidR="0055354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家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への支援に取り組んでいる方</w:t>
                              </w:r>
                            </w:p>
                            <w:p w:rsidR="00C60A3C" w:rsidRDefault="00C60A3C" w:rsidP="00C60A3C">
                              <w:pPr>
                                <w:snapToGrid w:val="0"/>
                                <w:spacing w:line="300" w:lineRule="auto"/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④新たに支援活動を実施・検討したいと考えている方</w:t>
                              </w:r>
                            </w:p>
                            <w:p w:rsidR="00C60A3C" w:rsidRDefault="00C60A3C" w:rsidP="00C60A3C">
                              <w:pPr>
                                <w:snapToGrid w:val="0"/>
                                <w:spacing w:line="300" w:lineRule="auto"/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⑤支援活動を応援したいと思われている方</w:t>
                              </w:r>
                            </w:p>
                            <w:p w:rsidR="00C60A3C" w:rsidRPr="003F23A2" w:rsidRDefault="00C60A3C" w:rsidP="00C60A3C">
                              <w:pPr>
                                <w:snapToGrid w:val="0"/>
                                <w:spacing w:line="300" w:lineRule="auto"/>
                                <w:ind w:left="240" w:hangingChars="10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⑥子どもの貧困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対策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に関係する岡山市各課の職員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1019175" cy="581025"/>
                            <a:chOff x="0" y="0"/>
                            <a:chExt cx="1019175" cy="581025"/>
                          </a:xfrm>
                        </wpg:grpSpPr>
                        <wps:wsp>
                          <wps:cNvPr id="45" name="正方形/長方形 45"/>
                          <wps:cNvSpPr/>
                          <wps:spPr>
                            <a:xfrm>
                              <a:off x="0" y="0"/>
                              <a:ext cx="942975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104775" y="0"/>
                              <a:ext cx="7334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A3C" w:rsidRPr="00104C78" w:rsidRDefault="00C60A3C" w:rsidP="00C60A3C">
                                <w:pPr>
                                  <w:rPr>
                                    <w:rFonts w:ascii="AR P丸ゴシック体E" w:eastAsia="AR P丸ゴシック体E" w:hAnsi="AR P丸ゴシック体E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 P丸ゴシック体E" w:eastAsia="AR P丸ゴシック体E" w:hAnsi="AR P丸ゴシック体E" w:hint="eastAsia"/>
                                    <w:sz w:val="28"/>
                                  </w:rPr>
                                  <w:t>対　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104775" y="85725"/>
                              <a:ext cx="914400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3B81" id="グループ化 49" o:spid="_x0000_s1049" style="position:absolute;left:0;text-align:left;margin-left:1.5pt;margin-top:351.75pt;width:264.75pt;height:244.25pt;z-index:251649024;mso-height-relative:margin" coordsize="33623,3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">
                <v:shape id="テキスト ボックス 42" o:spid="_x0000_s1050" type="#_x0000_t202" style="position:absolute;top:6000;width:33623;height:2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C60A3C" w:rsidRDefault="00C60A3C" w:rsidP="00C60A3C">
                        <w:pPr>
                          <w:snapToGrid w:val="0"/>
                          <w:spacing w:line="300" w:lineRule="auto"/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3F23A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①</w:t>
                        </w:r>
                        <w:r w:rsidRPr="003F23A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生活困窮家庭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子ど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の体験活動を支え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仕組みづく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に取り組まれている団体・企業</w:t>
                        </w:r>
                      </w:p>
                      <w:p w:rsidR="00C60A3C" w:rsidRDefault="00C60A3C" w:rsidP="00C60A3C">
                        <w:pPr>
                          <w:snapToGrid w:val="0"/>
                          <w:spacing w:line="300" w:lineRule="auto"/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子どもの居場所づくり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取り組んで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方</w:t>
                        </w:r>
                      </w:p>
                      <w:p w:rsidR="00C60A3C" w:rsidRDefault="00C60A3C" w:rsidP="00C60A3C">
                        <w:pPr>
                          <w:snapToGrid w:val="0"/>
                          <w:spacing w:line="300" w:lineRule="auto"/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③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ひとり親</w:t>
                        </w:r>
                        <w:r w:rsidR="0055354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家庭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や</w:t>
                        </w:r>
                        <w:r w:rsidR="0055354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子ども</w:t>
                        </w:r>
                        <w:r w:rsidR="0055354B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のいる生活困窮</w:t>
                        </w:r>
                        <w:r w:rsidR="0055354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家庭</w:t>
                        </w:r>
                        <w:bookmarkStart w:id="1" w:name="_GoBack"/>
                        <w:bookmarkEnd w:id="1"/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への支援に取り組んでいる方</w:t>
                        </w:r>
                      </w:p>
                      <w:p w:rsidR="00C60A3C" w:rsidRDefault="00C60A3C" w:rsidP="00C60A3C">
                        <w:pPr>
                          <w:snapToGrid w:val="0"/>
                          <w:spacing w:line="300" w:lineRule="auto"/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④新たに支援活動を実施・検討したいと考えている方</w:t>
                        </w:r>
                      </w:p>
                      <w:p w:rsidR="00C60A3C" w:rsidRDefault="00C60A3C" w:rsidP="00C60A3C">
                        <w:pPr>
                          <w:snapToGrid w:val="0"/>
                          <w:spacing w:line="300" w:lineRule="auto"/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⑤支援活動を応援したいと思われている方</w:t>
                        </w:r>
                      </w:p>
                      <w:p w:rsidR="00C60A3C" w:rsidRPr="003F23A2" w:rsidRDefault="00C60A3C" w:rsidP="00C60A3C">
                        <w:pPr>
                          <w:snapToGrid w:val="0"/>
                          <w:spacing w:line="300" w:lineRule="auto"/>
                          <w:ind w:left="240" w:hangingChars="100" w:hanging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⑥子どもの貧困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対策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に関係する岡山市各課の職員　等</w:t>
                        </w:r>
                      </w:p>
                    </w:txbxContent>
                  </v:textbox>
                </v:shape>
                <v:group id="グループ化 44" o:spid="_x0000_s1051" style="position:absolute;width:10191;height:5810" coordsize="10191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正方形/長方形 45" o:spid="_x0000_s1052" style="position:absolute;width:9429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1F8UA&#10;AADbAAAADwAAAGRycy9kb3ducmV2LnhtbESPT2vCQBTE7wW/w/KEXopulFRK6ioiiPbgwT+9P7Ov&#10;STT7NuyuSdpP3y0UPA4z8xtmvuxNLVpyvrKsYDJOQBDnVldcKDifNqM3ED4ga6wtk4Jv8rBcDJ7m&#10;mGnb8YHaYyhEhLDPUEEZQpNJ6fOSDPqxbYij92WdwRClK6R22EW4qeU0SWbSYMVxocSG1iXlt+Pd&#10;KHg5XdL9Id19/rTWba9dgh/rPSr1POxX7yAC9eER/m/vtIL0F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vUXxQAAANsAAAAPAAAAAAAAAAAAAAAAAJgCAABkcnMv&#10;ZG93bnJldi54bWxQSwUGAAAAAAQABAD1AAAAigMAAAAA&#10;" fillcolor="#ffe599 [1303]" strokecolor="white [3201]" strokeweight="1.5pt"/>
                  <v:shape id="テキスト ボックス 46" o:spid="_x0000_s1053" type="#_x0000_t202" style="position:absolute;left:1047;width:733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C60A3C" w:rsidRPr="00104C78" w:rsidRDefault="00C60A3C" w:rsidP="00C60A3C">
                          <w:pPr>
                            <w:rPr>
                              <w:rFonts w:ascii="AR P丸ゴシック体E" w:eastAsia="AR P丸ゴシック体E" w:hAnsi="AR P丸ゴシック体E"/>
                              <w:sz w:val="28"/>
                            </w:rPr>
                          </w:pPr>
                          <w: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  <w:t>対　象</w:t>
                          </w:r>
                        </w:p>
                      </w:txbxContent>
                    </v:textbox>
                  </v:shape>
                  <v:rect id="正方形/長方形 47" o:spid="_x0000_s1054" style="position:absolute;left:1047;top:857;width:9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nY8QA&#10;AADbAAAADwAAAGRycy9kb3ducmV2LnhtbESPQWvCQBSE74X+h+UVems2SqkluopKC9JCIGku3l6y&#10;zySYfRuy2xj/fbcgeBxmvhlmtZlMJ0YaXGtZwSyKQRBXVrdcKyh+Pl/eQTiPrLGzTAqu5GCzfnxY&#10;YaLthTMac1+LUMIuQQWN930ipasaMugi2xMH72QHgz7IoZZ6wEsoN52cx/GbNNhyWGiwp31D1Tn/&#10;NQpeU/44XudYyK8iHXfl4TvzcanU89O0XYLwNPl7+EYfdOAW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Z2PEAAAA2wAAAA8AAAAAAAAAAAAAAAAAmAIAAGRycy9k&#10;b3ducmV2LnhtbFBLBQYAAAAABAAEAPUAAACJAwAAAAA=&#10;" filled="f" strokecolor="black [3200]" strokeweight="1pt"/>
                </v:group>
              </v:group>
            </w:pict>
          </mc:Fallback>
        </mc:AlternateContent>
      </w:r>
      <w:r w:rsidR="001A309D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6B9301C" wp14:editId="39778920">
                <wp:simplePos x="0" y="0"/>
                <wp:positionH relativeFrom="column">
                  <wp:posOffset>0</wp:posOffset>
                </wp:positionH>
                <wp:positionV relativeFrom="paragraph">
                  <wp:posOffset>2701925</wp:posOffset>
                </wp:positionV>
                <wp:extent cx="3257550" cy="1676400"/>
                <wp:effectExtent l="0" t="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676400"/>
                          <a:chOff x="0" y="0"/>
                          <a:chExt cx="3257550" cy="1676401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3257550" cy="1676401"/>
                            <a:chOff x="0" y="1"/>
                            <a:chExt cx="3257550" cy="1676982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0" y="1"/>
                              <a:ext cx="3152775" cy="15811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104775" y="104776"/>
                              <a:ext cx="3152775" cy="1572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142875" y="47625"/>
                            <a:ext cx="2933700" cy="147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3C" w:rsidRPr="00E35113" w:rsidRDefault="00C60A3C" w:rsidP="00C60A3C">
                              <w:pPr>
                                <w:rPr>
                                  <w:rFonts w:ascii="AR P丸ゴシック体E" w:eastAsia="AR P丸ゴシック体E" w:hAnsi="AR P丸ゴシック体E"/>
                                  <w:sz w:val="28"/>
                                </w:rPr>
                              </w:pPr>
                              <w:r w:rsidRPr="00E35113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</w:rPr>
                                <w:t>開催日時</w:t>
                              </w:r>
                            </w:p>
                            <w:p w:rsidR="00C60A3C" w:rsidRDefault="00C60A3C" w:rsidP="00C60A3C">
                              <w:pPr>
                                <w:rPr>
                                  <w:rFonts w:ascii="AR P丸ゴシック体E" w:eastAsia="AR P丸ゴシック体E" w:hAnsi="AR P丸ゴシック体E"/>
                                  <w:sz w:val="48"/>
                                </w:rPr>
                              </w:pPr>
                              <w:r w:rsidRPr="00E35113">
                                <w:rPr>
                                  <w:rFonts w:ascii="AR P丸ゴシック体E" w:eastAsia="AR P丸ゴシック体E" w:hAnsi="AR P丸ゴシック体E" w:hint="eastAsia"/>
                                  <w:sz w:val="24"/>
                                </w:rPr>
                                <w:t>令和</w:t>
                              </w:r>
                              <w:r w:rsidRPr="00E35113">
                                <w:rPr>
                                  <w:rFonts w:ascii="AR P丸ゴシック体E" w:eastAsia="AR P丸ゴシック体E" w:hAnsi="AR P丸ゴシック体E"/>
                                  <w:sz w:val="24"/>
                                </w:rPr>
                                <w:t>3年</w:t>
                              </w:r>
                              <w:r w:rsidRPr="00E35113">
                                <w:rPr>
                                  <w:rFonts w:ascii="AR P丸ゴシック体E" w:eastAsia="AR P丸ゴシック体E" w:hAnsi="AR P丸ゴシック体E"/>
                                  <w:sz w:val="48"/>
                                </w:rPr>
                                <w:t>11月12日（</w:t>
                              </w:r>
                              <w:r w:rsidRPr="00E35113">
                                <w:rPr>
                                  <w:rFonts w:ascii="AR P丸ゴシック体E" w:eastAsia="AR P丸ゴシック体E" w:hAnsi="AR P丸ゴシック体E" w:hint="eastAsia"/>
                                  <w:sz w:val="48"/>
                                </w:rPr>
                                <w:t>金</w:t>
                              </w:r>
                              <w:r w:rsidRPr="00E35113">
                                <w:rPr>
                                  <w:rFonts w:ascii="AR P丸ゴシック体E" w:eastAsia="AR P丸ゴシック体E" w:hAnsi="AR P丸ゴシック体E"/>
                                  <w:sz w:val="48"/>
                                </w:rPr>
                                <w:t>）</w:t>
                              </w:r>
                            </w:p>
                            <w:p w:rsidR="00C60A3C" w:rsidRPr="004741A9" w:rsidRDefault="00C60A3C" w:rsidP="00C60A3C">
                              <w:pPr>
                                <w:jc w:val="right"/>
                                <w:rPr>
                                  <w:rFonts w:ascii="AR P丸ゴシック体E" w:eastAsia="AR P丸ゴシック体E" w:hAnsi="AR P丸ゴシック体E"/>
                                  <w:sz w:val="24"/>
                                  <w:szCs w:val="24"/>
                                </w:rPr>
                              </w:pPr>
                              <w:r w:rsidRPr="004741A9">
                                <w:rPr>
                                  <w:rFonts w:ascii="AR P丸ゴシック体E" w:eastAsia="AR P丸ゴシック体E" w:hAnsi="AR P丸ゴシック体E" w:hint="eastAsia"/>
                                  <w:sz w:val="32"/>
                                  <w:szCs w:val="24"/>
                                </w:rPr>
                                <w:t>14：00～</w:t>
                              </w:r>
                              <w:r w:rsidRPr="004741A9">
                                <w:rPr>
                                  <w:rFonts w:ascii="AR P丸ゴシック体E" w:eastAsia="AR P丸ゴシック体E" w:hAnsi="AR P丸ゴシック体E"/>
                                  <w:sz w:val="32"/>
                                  <w:szCs w:val="24"/>
                                </w:rPr>
                                <w:t>16：00</w:t>
                              </w:r>
                              <w:r w:rsidRPr="004741A9">
                                <w:rPr>
                                  <w:rFonts w:ascii="AR P丸ゴシック体E" w:eastAsia="AR P丸ゴシック体E" w:hAnsi="AR P丸ゴシック体E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4741A9">
                                <w:rPr>
                                  <w:rFonts w:ascii="AR P丸ゴシック体E" w:eastAsia="AR P丸ゴシック体E" w:hAnsi="AR P丸ゴシック体E"/>
                                  <w:sz w:val="24"/>
                                  <w:szCs w:val="24"/>
                                </w:rPr>
                                <w:t>受付開始13：30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301C" id="グループ化 20" o:spid="_x0000_s1055" style="position:absolute;left:0;text-align:left;margin-left:0;margin-top:212.75pt;width:256.5pt;height:132pt;z-index:251644928" coordsize="32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">
                <v:group id="グループ化 13" o:spid="_x0000_s1056" style="position:absolute;width:32575;height:16764" coordorigin="" coordsize="32575,1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正方形/長方形 10" o:spid="_x0000_s1057" style="position:absolute;width:31527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LR8QA&#10;AADbAAAADwAAAGRycy9kb3ducmV2LnhtbESPQWvCQBCF7wX/wzJCb3WjoNToKiJYA+Khtge9Ddkx&#10;G8zOhuxW03/vHAq9zfDevPfNct37Rt2pi3VgA+NRBoq4DLbmysD31+7tHVRMyBabwGTglyKsV4OX&#10;JeY2PPiT7qdUKQnhmKMBl1Kbax1LRx7jKLTEol1D5zHJ2lXadviQcN/oSZbNtMeapcFhS1tH5e30&#10;4w301/3h8qGdnR+3VByKaZjj8WzM67DfLEAl6tO/+e+6sIIv9PKLD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C0fEAAAA2wAAAA8AAAAAAAAAAAAAAAAAmAIAAGRycy9k&#10;b3ducmV2LnhtbFBLBQYAAAAABAAEAPUAAACJAwAAAAA=&#10;" fillcolor="#f7caac [1301]" strokecolor="white [3201]" strokeweight="1.5pt"/>
                  <v:rect id="正方形/長方形 11" o:spid="_x0000_s1058" style="position:absolute;left:1047;top:1047;width:31528;height:1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FR8IA&#10;AADbAAAADwAAAGRycy9kb3ducmV2LnhtbERPzWqDQBC+F/oOywR6q6seSjFuQkgQ0h5aGn2AwZ2o&#10;xJ1d3G00efpuodDbfHy/U24XM4orTX6wrCBLUhDErdUDdwqaunp+BeEDssbRMim4kYft5vGhxELb&#10;mb/oegqdiCHsC1TQh+AKKX3bk0GfWEccubOdDIYIp07qCecYbkaZp+mLNDhwbOjR0b6n9nL6Ngo+&#10;61s13z/wXedv9+zSHA955WqlnlbLbg0i0BL+xX/uo47zM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IVHwgAAANsAAAAPAAAAAAAAAAAAAAAAAJgCAABkcnMvZG93&#10;bnJldi54bWxQSwUGAAAAAAQABAD1AAAAhwMAAAAA&#10;" filled="f" strokecolor="#ed7d31 [3205]" strokeweight="1pt"/>
                </v:group>
                <v:shape id="テキスト ボックス 19" o:spid="_x0000_s1059" type="#_x0000_t202" style="position:absolute;left:1428;top:476;width:29337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C60A3C" w:rsidRPr="00E35113" w:rsidRDefault="00C60A3C" w:rsidP="00C60A3C">
                        <w:pPr>
                          <w:rPr>
                            <w:rFonts w:ascii="AR P丸ゴシック体E" w:eastAsia="AR P丸ゴシック体E" w:hAnsi="AR P丸ゴシック体E"/>
                            <w:sz w:val="28"/>
                          </w:rPr>
                        </w:pPr>
                        <w:r w:rsidRPr="00E35113">
                          <w:rPr>
                            <w:rFonts w:ascii="AR P丸ゴシック体E" w:eastAsia="AR P丸ゴシック体E" w:hAnsi="AR P丸ゴシック体E" w:hint="eastAsia"/>
                            <w:sz w:val="28"/>
                          </w:rPr>
                          <w:t>開催日時</w:t>
                        </w:r>
                      </w:p>
                      <w:p w:rsidR="00C60A3C" w:rsidRDefault="00C60A3C" w:rsidP="00C60A3C">
                        <w:pPr>
                          <w:rPr>
                            <w:rFonts w:ascii="AR P丸ゴシック体E" w:eastAsia="AR P丸ゴシック体E" w:hAnsi="AR P丸ゴシック体E"/>
                            <w:sz w:val="48"/>
                          </w:rPr>
                        </w:pPr>
                        <w:r w:rsidRPr="00E35113">
                          <w:rPr>
                            <w:rFonts w:ascii="AR P丸ゴシック体E" w:eastAsia="AR P丸ゴシック体E" w:hAnsi="AR P丸ゴシック体E" w:hint="eastAsia"/>
                            <w:sz w:val="24"/>
                          </w:rPr>
                          <w:t>令和</w:t>
                        </w:r>
                        <w:r w:rsidRPr="00E35113">
                          <w:rPr>
                            <w:rFonts w:ascii="AR P丸ゴシック体E" w:eastAsia="AR P丸ゴシック体E" w:hAnsi="AR P丸ゴシック体E"/>
                            <w:sz w:val="24"/>
                          </w:rPr>
                          <w:t>3年</w:t>
                        </w:r>
                        <w:r w:rsidRPr="00E35113">
                          <w:rPr>
                            <w:rFonts w:ascii="AR P丸ゴシック体E" w:eastAsia="AR P丸ゴシック体E" w:hAnsi="AR P丸ゴシック体E"/>
                            <w:sz w:val="48"/>
                          </w:rPr>
                          <w:t>11月12日（</w:t>
                        </w:r>
                        <w:r w:rsidRPr="00E35113">
                          <w:rPr>
                            <w:rFonts w:ascii="AR P丸ゴシック体E" w:eastAsia="AR P丸ゴシック体E" w:hAnsi="AR P丸ゴシック体E" w:hint="eastAsia"/>
                            <w:sz w:val="48"/>
                          </w:rPr>
                          <w:t>金</w:t>
                        </w:r>
                        <w:r w:rsidRPr="00E35113">
                          <w:rPr>
                            <w:rFonts w:ascii="AR P丸ゴシック体E" w:eastAsia="AR P丸ゴシック体E" w:hAnsi="AR P丸ゴシック体E"/>
                            <w:sz w:val="48"/>
                          </w:rPr>
                          <w:t>）</w:t>
                        </w:r>
                      </w:p>
                      <w:p w:rsidR="00C60A3C" w:rsidRPr="004741A9" w:rsidRDefault="00C60A3C" w:rsidP="00C60A3C">
                        <w:pPr>
                          <w:jc w:val="right"/>
                          <w:rPr>
                            <w:rFonts w:ascii="AR P丸ゴシック体E" w:eastAsia="AR P丸ゴシック体E" w:hAnsi="AR P丸ゴシック体E" w:hint="eastAsia"/>
                            <w:sz w:val="24"/>
                            <w:szCs w:val="24"/>
                          </w:rPr>
                        </w:pPr>
                        <w:r w:rsidRPr="004741A9">
                          <w:rPr>
                            <w:rFonts w:ascii="AR P丸ゴシック体E" w:eastAsia="AR P丸ゴシック体E" w:hAnsi="AR P丸ゴシック体E" w:hint="eastAsia"/>
                            <w:sz w:val="32"/>
                            <w:szCs w:val="24"/>
                          </w:rPr>
                          <w:t>14：00～</w:t>
                        </w:r>
                        <w:r w:rsidRPr="004741A9">
                          <w:rPr>
                            <w:rFonts w:ascii="AR P丸ゴシック体E" w:eastAsia="AR P丸ゴシック体E" w:hAnsi="AR P丸ゴシック体E"/>
                            <w:sz w:val="32"/>
                            <w:szCs w:val="24"/>
                          </w:rPr>
                          <w:t>16：00</w:t>
                        </w:r>
                        <w:r w:rsidRPr="004741A9">
                          <w:rPr>
                            <w:rFonts w:ascii="AR P丸ゴシック体E" w:eastAsia="AR P丸ゴシック体E" w:hAnsi="AR P丸ゴシック体E" w:hint="eastAsia"/>
                            <w:sz w:val="24"/>
                            <w:szCs w:val="24"/>
                          </w:rPr>
                          <w:t>（</w:t>
                        </w:r>
                        <w:r w:rsidRPr="004741A9">
                          <w:rPr>
                            <w:rFonts w:ascii="AR P丸ゴシック体E" w:eastAsia="AR P丸ゴシック体E" w:hAnsi="AR P丸ゴシック体E"/>
                            <w:sz w:val="24"/>
                            <w:szCs w:val="24"/>
                          </w:rPr>
                          <w:t>受付開始13：30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4CA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0D3A989" wp14:editId="231B995B">
                <wp:simplePos x="0" y="0"/>
                <wp:positionH relativeFrom="column">
                  <wp:posOffset>3476625</wp:posOffset>
                </wp:positionH>
                <wp:positionV relativeFrom="paragraph">
                  <wp:posOffset>4410075</wp:posOffset>
                </wp:positionV>
                <wp:extent cx="3257550" cy="590550"/>
                <wp:effectExtent l="0" t="0" r="0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590550"/>
                          <a:chOff x="0" y="0"/>
                          <a:chExt cx="3257550" cy="590550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1019175" cy="581025"/>
                            <a:chOff x="0" y="0"/>
                            <a:chExt cx="1019175" cy="581025"/>
                          </a:xfrm>
                        </wpg:grpSpPr>
                        <wps:wsp>
                          <wps:cNvPr id="30" name="正方形/長方形 30"/>
                          <wps:cNvSpPr/>
                          <wps:spPr>
                            <a:xfrm>
                              <a:off x="0" y="0"/>
                              <a:ext cx="942975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04775" y="0"/>
                              <a:ext cx="7334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A3C" w:rsidRPr="00104C78" w:rsidRDefault="00C60A3C" w:rsidP="00C60A3C">
                                <w:pPr>
                                  <w:rPr>
                                    <w:rFonts w:ascii="AR P丸ゴシック体E" w:eastAsia="AR P丸ゴシック体E" w:hAnsi="AR P丸ゴシック体E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 P丸ゴシック体E" w:eastAsia="AR P丸ゴシック体E" w:hAnsi="AR P丸ゴシック体E" w:hint="eastAsia"/>
                                    <w:sz w:val="28"/>
                                  </w:rPr>
                                  <w:t>参加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正方形/長方形 32"/>
                          <wps:cNvSpPr/>
                          <wps:spPr>
                            <a:xfrm>
                              <a:off x="104775" y="85725"/>
                              <a:ext cx="914400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33"/>
                        <wps:cNvSpPr txBox="1"/>
                        <wps:spPr>
                          <a:xfrm>
                            <a:off x="1076325" y="238125"/>
                            <a:ext cx="21812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3C" w:rsidRPr="007B414D" w:rsidRDefault="00C60A3C" w:rsidP="00C60A3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無　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3A989" id="グループ化 28" o:spid="_x0000_s1060" style="position:absolute;left:0;text-align:left;margin-left:273.75pt;margin-top:347.25pt;width:256.5pt;height:46.5pt;z-index:251648000;mso-height-relative:margin" coordsize="3257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">
                <v:group id="グループ化 29" o:spid="_x0000_s1061" style="position:absolute;width:10191;height:5810" coordsize="10191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正方形/長方形 30" o:spid="_x0000_s1062" style="position:absolute;width:9429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l8sIA&#10;AADbAAAADwAAAGRycy9kb3ducmV2LnhtbERPy2rCQBTdC/7DcIVuRCdtpUjqJIhQ1IULX/vbzG2S&#10;mrkTZsYk9us7i0KXh/Ne5YNpREfO15YVPM8TEMSF1TWXCi7nj9kShA/IGhvLpOBBHvJsPFphqm3P&#10;R+pOoRQxhH2KCqoQ2lRKX1Rk0M9tSxy5L+sMhghdKbXDPoabRr4kyZs0WHNsqLClTUXF7XQ3Cqbn&#10;z8XhuNhdfzrrtt99gvvNAZV6mgzrdxCBhvAv/nPvtILXuD5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yXywgAAANsAAAAPAAAAAAAAAAAAAAAAAJgCAABkcnMvZG93&#10;bnJldi54bWxQSwUGAAAAAAQABAD1AAAAhwMAAAAA&#10;" fillcolor="#ffe599 [1303]" strokecolor="white [3201]" strokeweight="1.5pt"/>
                  <v:shape id="テキスト ボックス 31" o:spid="_x0000_s1063" type="#_x0000_t202" style="position:absolute;left:1047;width:733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C60A3C" w:rsidRPr="00104C78" w:rsidRDefault="00C60A3C" w:rsidP="00C60A3C">
                          <w:pP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</w:pPr>
                          <w: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  <w:t>参加費</w:t>
                          </w:r>
                        </w:p>
                      </w:txbxContent>
                    </v:textbox>
                  </v:shape>
                  <v:rect id="正方形/長方形 32" o:spid="_x0000_s1064" style="position:absolute;left:1047;top:857;width:9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3hsUA&#10;AADbAAAADwAAAGRycy9kb3ducmV2LnhtbESPQWvCQBSE7wX/w/KE3pqNsZSSuopKhdCCYJpLb8/s&#10;Mwlm34bsNib/vlsoeBxm5htmtRlNKwbqXWNZwSKKQRCXVjdcKSi+Dk+vIJxH1thaJgUTOdisZw8r&#10;TLW98YmG3FciQNilqKD2vkuldGVNBl1kO+LgXWxv0AfZV1L3eAtw08okjl+kwYbDQo0d7Wsqr/mP&#10;UfB85PfvKcFCfhTHYXfOPk8+Piv1OB+3byA8jf4e/m9nWsEygb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7eGxQAAANsAAAAPAAAAAAAAAAAAAAAAAJgCAABkcnMv&#10;ZG93bnJldi54bWxQSwUGAAAAAAQABAD1AAAAigMAAAAA&#10;" filled="f" strokecolor="black [3200]" strokeweight="1pt"/>
                </v:group>
                <v:shape id="テキスト ボックス 33" o:spid="_x0000_s1065" type="#_x0000_t202" style="position:absolute;left:10763;top:2381;width:21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C60A3C" w:rsidRPr="007B414D" w:rsidRDefault="00C60A3C" w:rsidP="00C60A3C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無　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4CA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D6EE74" wp14:editId="7486D365">
                <wp:simplePos x="0" y="0"/>
                <wp:positionH relativeFrom="column">
                  <wp:posOffset>3479800</wp:posOffset>
                </wp:positionH>
                <wp:positionV relativeFrom="paragraph">
                  <wp:posOffset>3559175</wp:posOffset>
                </wp:positionV>
                <wp:extent cx="3257550" cy="86677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866775"/>
                          <a:chOff x="0" y="0"/>
                          <a:chExt cx="3257550" cy="86677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1019175" cy="581025"/>
                            <a:chOff x="0" y="0"/>
                            <a:chExt cx="1019175" cy="581025"/>
                          </a:xfrm>
                        </wpg:grpSpPr>
                        <wps:wsp>
                          <wps:cNvPr id="23" name="正方形/長方形 23"/>
                          <wps:cNvSpPr/>
                          <wps:spPr>
                            <a:xfrm>
                              <a:off x="0" y="0"/>
                              <a:ext cx="942975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04775" y="0"/>
                              <a:ext cx="7334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A3C" w:rsidRPr="00104C78" w:rsidRDefault="00C60A3C" w:rsidP="00C60A3C">
                                <w:pPr>
                                  <w:rPr>
                                    <w:rFonts w:ascii="AR P丸ゴシック体E" w:eastAsia="AR P丸ゴシック体E" w:hAnsi="AR P丸ゴシック体E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 P丸ゴシック体E" w:eastAsia="AR P丸ゴシック体E" w:hAnsi="AR P丸ゴシック体E" w:hint="eastAsia"/>
                                    <w:sz w:val="28"/>
                                  </w:rPr>
                                  <w:t>定　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04775" y="85725"/>
                              <a:ext cx="914400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1076325" y="85725"/>
                            <a:ext cx="218122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3C" w:rsidRDefault="00C60A3C" w:rsidP="00C60A3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10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名</w:t>
                              </w:r>
                            </w:p>
                            <w:p w:rsidR="00C60A3C" w:rsidRDefault="00C60A3C" w:rsidP="00C60A3C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・会場参加50名</w:t>
                              </w:r>
                            </w:p>
                            <w:p w:rsidR="00C60A3C" w:rsidRPr="007B414D" w:rsidRDefault="00C60A3C" w:rsidP="00C60A3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・オンライン参加50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6EE74" id="グループ化 17" o:spid="_x0000_s1066" style="position:absolute;left:0;text-align:left;margin-left:274pt;margin-top:280.25pt;width:256.5pt;height:68.25pt;z-index:251646976" coordsize="3257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">
                <v:group id="グループ化 18" o:spid="_x0000_s1067" style="position:absolute;width:10191;height:5810" coordsize="10191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正方形/長方形 23" o:spid="_x0000_s1068" style="position:absolute;width:9429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tWMUA&#10;AADbAAAADwAAAGRycy9kb3ducmV2LnhtbESPT2vCQBTE70K/w/IKXkQ3/kEkdZUiSPXgQW3vr9nX&#10;JG32bdjdJtFP7wqCx2FmfsMs152pREPOl5YVjEcJCOLM6pJzBZ/n7XABwgdkjZVlUnAhD+vVS2+J&#10;qbYtH6k5hVxECPsUFRQh1KmUPivIoB/Zmjh6P9YZDFG6XGqHbYSbSk6SZC4NlhwXCqxpU1D2d/o3&#10;Cgbn79nhONt9XRvrPn7bBPebAyrVf+3e30AE6sIz/GjvtILJ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C1YxQAAANsAAAAPAAAAAAAAAAAAAAAAAJgCAABkcnMv&#10;ZG93bnJldi54bWxQSwUGAAAAAAQABAD1AAAAigMAAAAA&#10;" fillcolor="#ffe599 [1303]" strokecolor="white [3201]" strokeweight="1.5pt"/>
                  <v:shape id="テキスト ボックス 25" o:spid="_x0000_s1069" type="#_x0000_t202" style="position:absolute;left:1047;width:733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C60A3C" w:rsidRPr="00104C78" w:rsidRDefault="00C60A3C" w:rsidP="00C60A3C">
                          <w:pP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</w:pPr>
                          <w: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  <w:t>定　員</w:t>
                          </w:r>
                        </w:p>
                      </w:txbxContent>
                    </v:textbox>
                  </v:shape>
                  <v:rect id="正方形/長方形 26" o:spid="_x0000_s1070" style="position:absolute;left:1047;top:857;width:9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nWMQA&#10;AADbAAAADwAAAGRycy9kb3ducmV2LnhtbESPzWrDMBCE74W+g9hCb7VcE0Jwo4S2JBBaCMTxpbe1&#10;tbFNrJWxFP+8fVUo5DjMzDfMejuZVgzUu8aygtcoBkFcWt1wpSA/719WIJxH1thaJgUzOdhuHh/W&#10;mGo78omGzFciQNilqKD2vkuldGVNBl1kO+LgXWxv0AfZV1L3OAa4aWUSx0tpsOGwUGNHnzWV1+xm&#10;FCyOvPuZE8zlV34cPorD98nHhVLPT9P7GwhPk7+H/9sHrSBZwt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J1jEAAAA2wAAAA8AAAAAAAAAAAAAAAAAmAIAAGRycy9k&#10;b3ducmV2LnhtbFBLBQYAAAAABAAEAPUAAACJAwAAAAA=&#10;" filled="f" strokecolor="black [3200]" strokeweight="1pt"/>
                </v:group>
                <v:shape id="テキスト ボックス 27" o:spid="_x0000_s1071" type="#_x0000_t202" style="position:absolute;left:10763;top:857;width:2181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60A3C" w:rsidRDefault="00C60A3C" w:rsidP="00C60A3C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100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名</w:t>
                        </w:r>
                      </w:p>
                      <w:p w:rsidR="00C60A3C" w:rsidRDefault="00C60A3C" w:rsidP="00C60A3C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・会場参加50名</w:t>
                        </w:r>
                      </w:p>
                      <w:p w:rsidR="00C60A3C" w:rsidRPr="007B414D" w:rsidRDefault="00C60A3C" w:rsidP="00C60A3C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・オンライン参加50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4CA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368C240" wp14:editId="14F0F522">
                <wp:simplePos x="0" y="0"/>
                <wp:positionH relativeFrom="column">
                  <wp:posOffset>3477260</wp:posOffset>
                </wp:positionH>
                <wp:positionV relativeFrom="paragraph">
                  <wp:posOffset>2760980</wp:posOffset>
                </wp:positionV>
                <wp:extent cx="3257550" cy="86677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866775"/>
                          <a:chOff x="0" y="0"/>
                          <a:chExt cx="3257550" cy="866775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1019175" cy="581025"/>
                            <a:chOff x="0" y="0"/>
                            <a:chExt cx="1019175" cy="581025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0" y="0"/>
                              <a:ext cx="942975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104775" y="0"/>
                              <a:ext cx="7334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A3C" w:rsidRPr="00104C78" w:rsidRDefault="00C60A3C" w:rsidP="00C60A3C">
                                <w:pPr>
                                  <w:rPr>
                                    <w:rFonts w:ascii="AR P丸ゴシック体E" w:eastAsia="AR P丸ゴシック体E" w:hAnsi="AR P丸ゴシック体E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 P丸ゴシック体E" w:eastAsia="AR P丸ゴシック体E" w:hAnsi="AR P丸ゴシック体E" w:hint="eastAsia"/>
                                    <w:sz w:val="28"/>
                                  </w:rPr>
                                  <w:t>会　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04775" y="85725"/>
                              <a:ext cx="914400" cy="495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1076325" y="85725"/>
                            <a:ext cx="218122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3C" w:rsidRDefault="00C60A3C" w:rsidP="00C60A3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7B414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岡山市</w:t>
                              </w:r>
                              <w:r w:rsidRPr="007B414D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勤労者福祉センター</w:t>
                              </w:r>
                            </w:p>
                            <w:p w:rsidR="00C60A3C" w:rsidRDefault="00C60A3C" w:rsidP="00C60A3C">
                              <w:pPr>
                                <w:wordWrap w:val="0"/>
                                <w:ind w:right="16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5階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 xml:space="preserve">　体育集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室　</w:t>
                              </w:r>
                            </w:p>
                            <w:p w:rsidR="00C60A3C" w:rsidRPr="007B414D" w:rsidRDefault="00C60A3C" w:rsidP="00C60A3C">
                              <w:pPr>
                                <w:wordWrap w:val="0"/>
                                <w:ind w:right="16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（北区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春日町5-6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8C240" id="グループ化 16" o:spid="_x0000_s1072" style="position:absolute;left:0;text-align:left;margin-left:273.8pt;margin-top:217.4pt;width:256.5pt;height:68.25pt;z-index:251645952" coordsize="3257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">
                <v:group id="グループ化 14" o:spid="_x0000_s1073" style="position:absolute;width:10191;height:5810" coordsize="10191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正方形/長方形 21" o:spid="_x0000_s1074" style="position:absolute;width:9429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WtMQA&#10;AADbAAAADwAAAGRycy9kb3ducmV2LnhtbESPQWvCQBSE70L/w/KEXkQ3ihSJrkECpfbgQa33Z/aZ&#10;RLNvw+42Sfvru4VCj8PMfMNsssE0oiPna8sK5rMEBHFhdc2lgo/z63QFwgdkjY1lUvBFHrLt02iD&#10;qbY9H6k7hVJECPsUFVQhtKmUvqjIoJ/Zljh6N+sMhihdKbXDPsJNIxdJ8iIN1hwXKmwpr6h4nD6N&#10;gsn5ujwcl/vLd2fd271P8D0/oFLP42G3BhFoCP/hv/ZeK1jM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FrTEAAAA2wAAAA8AAAAAAAAAAAAAAAAAmAIAAGRycy9k&#10;b3ducmV2LnhtbFBLBQYAAAAABAAEAPUAAACJAwAAAAA=&#10;" fillcolor="#ffe599 [1303]" strokecolor="white [3201]" strokeweight="1.5pt"/>
                  <v:shape id="テキスト ボックス 3" o:spid="_x0000_s1075" type="#_x0000_t202" style="position:absolute;left:1047;width:733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C60A3C" w:rsidRPr="00104C78" w:rsidRDefault="00C60A3C" w:rsidP="00C60A3C">
                          <w:pP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</w:pPr>
                          <w:r>
                            <w:rPr>
                              <w:rFonts w:ascii="AR P丸ゴシック体E" w:eastAsia="AR P丸ゴシック体E" w:hAnsi="AR P丸ゴシック体E" w:hint="eastAsia"/>
                              <w:sz w:val="28"/>
                            </w:rPr>
                            <w:t>会　場</w:t>
                          </w:r>
                        </w:p>
                      </w:txbxContent>
                    </v:textbox>
                  </v:shape>
                  <v:rect id="正方形/長方形 12" o:spid="_x0000_s1076" style="position:absolute;left:1047;top:857;width:9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r5sIA&#10;AADbAAAADwAAAGRycy9kb3ducmV2LnhtbERPTWuDQBC9F/Iflgn0VtdICcFmE5rSQmhA0HrpbXSn&#10;KnVnxd0a8++7gUBu83ifs93PphcTja6zrGAVxSCIa6s7bhSUXx9PGxDOI2vsLZOCCznY7xYPW0y1&#10;PXNOU+EbEULYpaig9X5IpXR1SwZdZAfiwP3Y0aAPcGykHvEcwk0vkzheS4Mdh4YWB3prqf4t/oyC&#10;54zfvy8JlvKzzKZDdTzlPq6UelzOry8gPM3+Lr65jzrMT+D6Sz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uvmwgAAANsAAAAPAAAAAAAAAAAAAAAAAJgCAABkcnMvZG93&#10;bnJldi54bWxQSwUGAAAAAAQABAD1AAAAhwMAAAAA&#10;" filled="f" strokecolor="black [3200]" strokeweight="1pt"/>
                </v:group>
                <v:shape id="テキスト ボックス 15" o:spid="_x0000_s1077" type="#_x0000_t202" style="position:absolute;left:10763;top:857;width:2181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C60A3C" w:rsidRDefault="00C60A3C" w:rsidP="00C60A3C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7B414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岡山市</w:t>
                        </w:r>
                        <w:r w:rsidRPr="007B414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勤労者福祉センター</w:t>
                        </w:r>
                      </w:p>
                      <w:p w:rsidR="00C60A3C" w:rsidRDefault="00C60A3C" w:rsidP="00C60A3C">
                        <w:pPr>
                          <w:wordWrap w:val="0"/>
                          <w:ind w:right="16"/>
                          <w:jc w:val="righ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5階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 xml:space="preserve">　体育集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室　</w:t>
                        </w:r>
                      </w:p>
                      <w:p w:rsidR="00C60A3C" w:rsidRPr="007B414D" w:rsidRDefault="00C60A3C" w:rsidP="00C60A3C">
                        <w:pPr>
                          <w:wordWrap w:val="0"/>
                          <w:ind w:right="16"/>
                          <w:jc w:val="right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（北区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春日町5-6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）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A3C">
        <w:br w:type="page"/>
      </w:r>
      <w:bookmarkStart w:id="0" w:name="_GoBack"/>
      <w:bookmarkEnd w:id="0"/>
    </w:p>
    <w:p w:rsidR="00826784" w:rsidRDefault="00826784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5875</wp:posOffset>
                </wp:positionV>
                <wp:extent cx="1333648" cy="635322"/>
                <wp:effectExtent l="0" t="0" r="19050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648" cy="635322"/>
                          <a:chOff x="-16498" y="-28609"/>
                          <a:chExt cx="1333648" cy="635322"/>
                        </a:xfrm>
                      </wpg:grpSpPr>
                      <wps:wsp>
                        <wps:cNvPr id="95" name="正方形/長方形 95"/>
                        <wps:cNvSpPr/>
                        <wps:spPr>
                          <a:xfrm>
                            <a:off x="-16498" y="-28609"/>
                            <a:ext cx="1260000" cy="54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104775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784" w:rsidRPr="00104C78" w:rsidRDefault="00826784" w:rsidP="00826784">
                              <w:pPr>
                                <w:rPr>
                                  <w:rFonts w:ascii="AR P丸ゴシック体E" w:eastAsia="AR P丸ゴシック体E" w:hAnsi="AR P丸ゴシック体E"/>
                                  <w:sz w:val="28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</w:rPr>
                                <w:t>プログ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57150" y="66713"/>
                            <a:ext cx="1260000" cy="54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4" o:spid="_x0000_s1078" style="position:absolute;left:0;text-align:left;margin-left:-1.5pt;margin-top:-1.25pt;width:105pt;height:50.05pt;z-index:251678720;mso-width-relative:margin;mso-height-relative:margin" coordorigin="-164,-286" coordsize="13336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">
                <v:rect id="正方形/長方形 95" o:spid="_x0000_s1079" style="position:absolute;left:-164;top:-286;width:1259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ZUMUA&#10;AADbAAAADwAAAGRycy9kb3ducmV2LnhtbESPT2vCQBTE7wW/w/IEL6VuKlba6CoilOrBg396f2af&#10;STT7Nuxuk+in7wqFHoeZ+Q0zW3SmEg05X1pW8DpMQBBnVpecKzgePl/eQfiArLGyTApu5GEx7z3N&#10;MNW25R01+5CLCGGfooIihDqV0mcFGfRDWxNH72ydwRCly6V22Ea4qeQoSSbSYMlxocCaVgVl1/2P&#10;UfB8OI23u/H6+95Y93VpE9ystqjUoN8tpyACdeE//NdeawUfb/D4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lQxQAAANsAAAAPAAAAAAAAAAAAAAAAAJgCAABkcnMv&#10;ZG93bnJldi54bWxQSwUGAAAAAAQABAD1AAAAigMAAAAA&#10;" fillcolor="#ffe599 [1303]" strokecolor="white [3201]" strokeweight="1.5pt"/>
                <v:shape id="テキスト ボックス 96" o:spid="_x0000_s1080" type="#_x0000_t202" style="position:absolute;left:1047;width:1124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826784" w:rsidRPr="00104C78" w:rsidRDefault="00826784" w:rsidP="00826784">
                        <w:pPr>
                          <w:rPr>
                            <w:rFonts w:ascii="AR P丸ゴシック体E" w:eastAsia="AR P丸ゴシック体E" w:hAnsi="AR P丸ゴシック体E" w:hint="eastAsia"/>
                            <w:sz w:val="28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28"/>
                          </w:rPr>
                          <w:t>プログラム</w:t>
                        </w:r>
                      </w:p>
                    </w:txbxContent>
                  </v:textbox>
                </v:shape>
                <v:rect id="正方形/長方形 97" o:spid="_x0000_s1081" style="position:absolute;left:571;top:667;width:12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LJMMA&#10;AADbAAAADwAAAGRycy9kb3ducmV2LnhtbESPQYvCMBSE74L/ITzBm6aKuGs1ioqC7IKg9uLt2Tzb&#10;YvNSmljrv98sLOxxmJlvmMWqNaVoqHaFZQWjYQSCOLW64ExBctkPPkE4j6yxtEwK3uRgtex2Fhhr&#10;++ITNWefiQBhF6OC3PsqltKlORl0Q1sRB+9ua4M+yDqTusZXgJtSjqNoKg0WHBZyrGibU/o4P42C&#10;yZF31/cYE/mVHJvN7fB98tFNqX6vXc9BeGr9f/ivfdAKZh/w+y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JLJMMAAADbAAAADwAAAAAAAAAAAAAAAACYAgAAZHJzL2Rv&#10;d25yZXYueG1sUEsFBgAAAAAEAAQA9QAAAIgDAAAAAA==&#10;" filled="f" strokecolor="black [3200]" strokeweight="1pt"/>
              </v:group>
            </w:pict>
          </mc:Fallback>
        </mc:AlternateContent>
      </w:r>
    </w:p>
    <w:p w:rsidR="00826784" w:rsidRDefault="00826784"/>
    <w:p w:rsidR="00826784" w:rsidRDefault="00826784"/>
    <w:tbl>
      <w:tblPr>
        <w:tblStyle w:val="4-2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334"/>
      </w:tblGrid>
      <w:tr w:rsidR="00826784" w:rsidTr="00487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26784" w:rsidRPr="00826784" w:rsidRDefault="00826784" w:rsidP="008267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26784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826784">
              <w:rPr>
                <w:rFonts w:ascii="HG丸ｺﾞｼｯｸM-PRO" w:eastAsia="HG丸ｺﾞｼｯｸM-PRO" w:hAnsi="HG丸ｺﾞｼｯｸM-PRO" w:hint="eastAsia"/>
                <w:sz w:val="24"/>
              </w:rPr>
              <w:t>間</w:t>
            </w:r>
          </w:p>
        </w:tc>
        <w:tc>
          <w:tcPr>
            <w:tcW w:w="8334" w:type="dxa"/>
            <w:vAlign w:val="center"/>
          </w:tcPr>
          <w:p w:rsidR="00826784" w:rsidRPr="00826784" w:rsidRDefault="00826784" w:rsidP="005E7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　　容</w:t>
            </w:r>
          </w:p>
        </w:tc>
      </w:tr>
      <w:tr w:rsidR="00826784" w:rsidTr="0048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26784" w:rsidRPr="00826784" w:rsidRDefault="00826784" w:rsidP="00826784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826784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4：00</w:t>
            </w:r>
          </w:p>
        </w:tc>
        <w:tc>
          <w:tcPr>
            <w:tcW w:w="8334" w:type="dxa"/>
            <w:vAlign w:val="center"/>
          </w:tcPr>
          <w:p w:rsidR="00826784" w:rsidRPr="00826784" w:rsidRDefault="00826784" w:rsidP="0082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開会あいさつ</w:t>
            </w:r>
          </w:p>
        </w:tc>
      </w:tr>
      <w:tr w:rsidR="00826784" w:rsidTr="00BD439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26784" w:rsidRPr="00826784" w:rsidRDefault="00826784" w:rsidP="00BD4396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4：05</w:t>
            </w:r>
          </w:p>
        </w:tc>
        <w:tc>
          <w:tcPr>
            <w:tcW w:w="8334" w:type="dxa"/>
            <w:vAlign w:val="center"/>
          </w:tcPr>
          <w:p w:rsidR="00826784" w:rsidRDefault="00826784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報告</w:t>
            </w:r>
          </w:p>
          <w:p w:rsidR="00826784" w:rsidRDefault="00826784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◇</w:t>
            </w:r>
            <w:r w:rsidR="00BD4396">
              <w:rPr>
                <w:rFonts w:ascii="HG丸ｺﾞｼｯｸM-PRO" w:eastAsia="HG丸ｺﾞｼｯｸM-PRO" w:hAnsi="HG丸ｺﾞｼｯｸM-PRO"/>
                <w:sz w:val="24"/>
              </w:rPr>
              <w:t>体験活動の重要性とコロナ禍での支援の広がり</w:t>
            </w:r>
          </w:p>
          <w:p w:rsidR="00BD4396" w:rsidRDefault="005E7791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発表者：NPO</w:t>
            </w:r>
            <w:r w:rsidR="00BD4396">
              <w:rPr>
                <w:rFonts w:ascii="HG丸ｺﾞｼｯｸM-PRO" w:eastAsia="HG丸ｺﾞｼｯｸM-PRO" w:hAnsi="HG丸ｺﾞｼｯｸM-PRO"/>
                <w:sz w:val="24"/>
              </w:rPr>
              <w:t>法人チャリティーサンタ</w:t>
            </w:r>
          </w:p>
          <w:p w:rsidR="00826784" w:rsidRDefault="005E7791" w:rsidP="00BD4396">
            <w:pPr>
              <w:ind w:firstLineChars="60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ケーキ工房ポム</w:t>
            </w:r>
          </w:p>
          <w:p w:rsidR="00826784" w:rsidRDefault="00826784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◇</w:t>
            </w:r>
            <w:r w:rsidR="00E021AF">
              <w:rPr>
                <w:rFonts w:ascii="HG丸ｺﾞｼｯｸM-PRO" w:eastAsia="HG丸ｺﾞｼｯｸM-PRO" w:hAnsi="HG丸ｺﾞｼｯｸM-PRO"/>
                <w:sz w:val="24"/>
              </w:rPr>
              <w:t>子どもの居場所で</w:t>
            </w:r>
            <w:r w:rsidR="004F7933">
              <w:rPr>
                <w:rFonts w:ascii="HG丸ｺﾞｼｯｸM-PRO" w:eastAsia="HG丸ｺﾞｼｯｸM-PRO" w:hAnsi="HG丸ｺﾞｼｯｸM-PRO"/>
                <w:sz w:val="24"/>
              </w:rPr>
              <w:t>の『気づき』を新しい活動へ</w:t>
            </w:r>
          </w:p>
          <w:p w:rsidR="00BD4396" w:rsidRPr="00BD4396" w:rsidRDefault="005E7791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発表者：</w:t>
            </w:r>
            <w:r w:rsidR="00BD4396">
              <w:rPr>
                <w:rFonts w:ascii="HG丸ｺﾞｼｯｸM-PRO" w:eastAsia="HG丸ｺﾞｼｯｸM-PRO" w:hAnsi="HG丸ｺﾞｼｯｸM-PRO"/>
                <w:sz w:val="24"/>
              </w:rPr>
              <w:t>社会福祉法人　岡山市社会福祉協議会</w:t>
            </w:r>
          </w:p>
          <w:p w:rsidR="00907129" w:rsidRDefault="005E7791" w:rsidP="00BD4396">
            <w:pPr>
              <w:ind w:firstLineChars="700" w:firstLine="1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うのっこ子ども食堂、子どもの居場所つくしんぼ、</w:t>
            </w:r>
          </w:p>
          <w:p w:rsidR="00907129" w:rsidRDefault="00907129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◇KOTOMO基金の取り組み</w:t>
            </w:r>
          </w:p>
          <w:p w:rsidR="00907129" w:rsidRPr="00826784" w:rsidRDefault="00907129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発表者：おかやま親子応援プロジェクト</w:t>
            </w:r>
          </w:p>
        </w:tc>
      </w:tr>
      <w:tr w:rsidR="00826784" w:rsidTr="0048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26784" w:rsidRPr="00826784" w:rsidRDefault="00BD4396" w:rsidP="00826784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5：00</w:t>
            </w:r>
          </w:p>
        </w:tc>
        <w:tc>
          <w:tcPr>
            <w:tcW w:w="8334" w:type="dxa"/>
            <w:vAlign w:val="center"/>
          </w:tcPr>
          <w:p w:rsidR="00826784" w:rsidRPr="00826784" w:rsidRDefault="00907129" w:rsidP="0082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質疑応答</w:t>
            </w:r>
          </w:p>
        </w:tc>
      </w:tr>
      <w:tr w:rsidR="00826784" w:rsidTr="0048709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26784" w:rsidRPr="00826784" w:rsidRDefault="00907129" w:rsidP="00826784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5：</w:t>
            </w:r>
            <w:r w:rsidR="00BD4396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5</w:t>
            </w:r>
          </w:p>
        </w:tc>
        <w:tc>
          <w:tcPr>
            <w:tcW w:w="8334" w:type="dxa"/>
            <w:vAlign w:val="center"/>
          </w:tcPr>
          <w:p w:rsidR="00826784" w:rsidRPr="00826784" w:rsidRDefault="00907129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ワーク（意見交換）</w:t>
            </w:r>
          </w:p>
        </w:tc>
      </w:tr>
      <w:tr w:rsidR="00826784" w:rsidTr="0048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26784" w:rsidRPr="00826784" w:rsidRDefault="00907129" w:rsidP="00826784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5：</w:t>
            </w:r>
            <w:r w:rsidR="00BD4396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40</w:t>
            </w:r>
          </w:p>
        </w:tc>
        <w:tc>
          <w:tcPr>
            <w:tcW w:w="8334" w:type="dxa"/>
            <w:vAlign w:val="center"/>
          </w:tcPr>
          <w:p w:rsidR="00826784" w:rsidRPr="00826784" w:rsidRDefault="00907129" w:rsidP="0082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全体共有・まとめ</w:t>
            </w:r>
          </w:p>
        </w:tc>
      </w:tr>
      <w:tr w:rsidR="00826784" w:rsidTr="0048709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26784" w:rsidRPr="00826784" w:rsidRDefault="00907129" w:rsidP="00826784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5：</w:t>
            </w:r>
            <w:r w:rsidR="00BD4396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50</w:t>
            </w:r>
          </w:p>
        </w:tc>
        <w:tc>
          <w:tcPr>
            <w:tcW w:w="8334" w:type="dxa"/>
            <w:vAlign w:val="center"/>
          </w:tcPr>
          <w:p w:rsidR="00826784" w:rsidRPr="00826784" w:rsidRDefault="00907129" w:rsidP="0082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情報提供</w:t>
            </w:r>
          </w:p>
        </w:tc>
      </w:tr>
      <w:tr w:rsidR="00826784" w:rsidTr="0048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826784" w:rsidRPr="00826784" w:rsidRDefault="00BD4396" w:rsidP="00826784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6：00</w:t>
            </w:r>
          </w:p>
        </w:tc>
        <w:tc>
          <w:tcPr>
            <w:tcW w:w="8334" w:type="dxa"/>
            <w:vAlign w:val="center"/>
          </w:tcPr>
          <w:p w:rsidR="00826784" w:rsidRPr="00826784" w:rsidRDefault="00BD4396" w:rsidP="00826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閉会</w:t>
            </w:r>
          </w:p>
        </w:tc>
      </w:tr>
    </w:tbl>
    <w:p w:rsidR="00617BAA" w:rsidRDefault="00617BAA" w:rsidP="00CD60BA">
      <w:pPr>
        <w:rPr>
          <w:rFonts w:ascii="HG丸ｺﾞｼｯｸM-PRO" w:eastAsia="HG丸ｺﾞｼｯｸM-PRO" w:hAnsi="HG丸ｺﾞｼｯｸM-PRO"/>
        </w:rPr>
      </w:pPr>
    </w:p>
    <w:p w:rsidR="007A257A" w:rsidRDefault="007454D5" w:rsidP="00CD60BA">
      <w:pPr>
        <w:rPr>
          <w:rFonts w:ascii="HG丸ｺﾞｼｯｸM-PRO" w:eastAsia="HG丸ｺﾞｼｯｸM-PRO" w:hAnsi="HG丸ｺﾞｼｯｸM-PRO"/>
        </w:rPr>
      </w:pPr>
      <w:r w:rsidRPr="002E14B6">
        <w:rPr>
          <w:rFonts w:ascii="HG丸ｺﾞｼｯｸM-PRO" w:eastAsia="HG丸ｺﾞｼｯｸM-PRO" w:hAnsi="HG丸ｺﾞｼｯｸM-PRO"/>
        </w:rPr>
        <w:t>---</w:t>
      </w:r>
      <w:r w:rsidR="002E14B6">
        <w:rPr>
          <w:rFonts w:ascii="HG丸ｺﾞｼｯｸM-PRO" w:eastAsia="HG丸ｺﾞｼｯｸM-PRO" w:hAnsi="HG丸ｺﾞｼｯｸM-PRO"/>
        </w:rPr>
        <w:t>-------------</w:t>
      </w:r>
      <w:r w:rsidRPr="002E14B6">
        <w:rPr>
          <w:rFonts w:ascii="HG丸ｺﾞｼｯｸM-PRO" w:eastAsia="HG丸ｺﾞｼｯｸM-PRO" w:hAnsi="HG丸ｺﾞｼｯｸM-PRO"/>
        </w:rPr>
        <w:t>----</w:t>
      </w:r>
      <w:r w:rsidR="007A257A" w:rsidRPr="002E14B6">
        <w:rPr>
          <w:rFonts w:ascii="HG丸ｺﾞｼｯｸM-PRO" w:eastAsia="HG丸ｺﾞｼｯｸM-PRO" w:hAnsi="HG丸ｺﾞｼｯｸM-PRO"/>
        </w:rPr>
        <w:t>-------------------</w:t>
      </w:r>
      <w:r w:rsidRPr="002E14B6">
        <w:rPr>
          <w:rFonts w:ascii="HG丸ｺﾞｼｯｸM-PRO" w:eastAsia="HG丸ｺﾞｼｯｸM-PRO" w:hAnsi="HG丸ｺﾞｼｯｸM-PRO"/>
        </w:rPr>
        <w:t>-</w:t>
      </w:r>
      <w:r w:rsidR="007A257A" w:rsidRPr="002E14B6">
        <w:rPr>
          <w:rFonts w:ascii="HG丸ｺﾞｼｯｸM-PRO" w:eastAsia="HG丸ｺﾞｼｯｸM-PRO" w:hAnsi="HG丸ｺﾞｼｯｸM-PRO"/>
        </w:rPr>
        <w:t>切　り　取　り　線</w:t>
      </w:r>
      <w:r w:rsidRPr="002E14B6">
        <w:rPr>
          <w:rFonts w:ascii="HG丸ｺﾞｼｯｸM-PRO" w:eastAsia="HG丸ｺﾞｼｯｸM-PRO" w:hAnsi="HG丸ｺﾞｼｯｸM-PRO"/>
        </w:rPr>
        <w:t>----------------------------</w:t>
      </w:r>
      <w:r w:rsidR="002E14B6">
        <w:rPr>
          <w:rFonts w:ascii="HG丸ｺﾞｼｯｸM-PRO" w:eastAsia="HG丸ｺﾞｼｯｸM-PRO" w:hAnsi="HG丸ｺﾞｼｯｸM-PRO"/>
        </w:rPr>
        <w:t>-------------</w:t>
      </w:r>
    </w:p>
    <w:p w:rsidR="002E14B6" w:rsidRPr="002E14B6" w:rsidRDefault="002E14B6" w:rsidP="002F16B6">
      <w:pPr>
        <w:snapToGrid w:val="0"/>
        <w:spacing w:line="300" w:lineRule="auto"/>
        <w:rPr>
          <w:rFonts w:ascii="HG丸ｺﾞｼｯｸM-PRO" w:eastAsia="HG丸ｺﾞｼｯｸM-PRO" w:hAnsi="HG丸ｺﾞｼｯｸM-PRO"/>
        </w:rPr>
      </w:pPr>
    </w:p>
    <w:p w:rsidR="007A257A" w:rsidRPr="002E14B6" w:rsidRDefault="002E14B6" w:rsidP="002F16B6">
      <w:pPr>
        <w:snapToGrid w:val="0"/>
        <w:spacing w:line="300" w:lineRule="auto"/>
        <w:jc w:val="center"/>
        <w:rPr>
          <w:rFonts w:ascii="AR P丸ゴシック体E" w:eastAsia="AR P丸ゴシック体E" w:hAnsi="AR P丸ゴシック体E"/>
          <w:sz w:val="28"/>
        </w:rPr>
      </w:pPr>
      <w:r w:rsidRPr="002E14B6">
        <w:rPr>
          <w:rFonts w:ascii="AR P丸ゴシック体E" w:eastAsia="AR P丸ゴシック体E" w:hAnsi="AR P丸ゴシック体E"/>
          <w:sz w:val="28"/>
        </w:rPr>
        <w:t>申　込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268"/>
        <w:gridCol w:w="3231"/>
      </w:tblGrid>
      <w:tr w:rsidR="007A257A" w:rsidRPr="00ED5306" w:rsidTr="00617BAA">
        <w:trPr>
          <w:trHeight w:val="566"/>
        </w:trPr>
        <w:tc>
          <w:tcPr>
            <w:tcW w:w="1980" w:type="dxa"/>
            <w:vAlign w:val="center"/>
          </w:tcPr>
          <w:p w:rsidR="007A257A" w:rsidRPr="00ED5306" w:rsidRDefault="007A257A" w:rsidP="00BF26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名</w:t>
            </w:r>
          </w:p>
        </w:tc>
        <w:tc>
          <w:tcPr>
            <w:tcW w:w="2977" w:type="dxa"/>
          </w:tcPr>
          <w:p w:rsidR="007A257A" w:rsidRPr="00ED5306" w:rsidRDefault="007A257A" w:rsidP="00BF26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17BAA" w:rsidRDefault="00617BAA" w:rsidP="00BF26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ご所属</w:t>
            </w:r>
          </w:p>
          <w:p w:rsidR="007A257A" w:rsidRPr="00ED5306" w:rsidRDefault="00617BAA" w:rsidP="00BF26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</w:t>
            </w:r>
            <w:r w:rsidR="007A257A">
              <w:rPr>
                <w:rFonts w:ascii="HG丸ｺﾞｼｯｸM-PRO" w:eastAsia="HG丸ｺﾞｼｯｸM-PRO" w:hAnsi="HG丸ｺﾞｼｯｸM-PRO"/>
                <w:sz w:val="24"/>
              </w:rPr>
              <w:t>団体・企業名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3231" w:type="dxa"/>
          </w:tcPr>
          <w:p w:rsidR="007A257A" w:rsidRPr="00ED5306" w:rsidRDefault="007A257A" w:rsidP="00BF26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A257A" w:rsidRPr="00ED5306" w:rsidTr="003456A5">
        <w:trPr>
          <w:trHeight w:val="566"/>
        </w:trPr>
        <w:tc>
          <w:tcPr>
            <w:tcW w:w="1980" w:type="dxa"/>
            <w:vAlign w:val="center"/>
          </w:tcPr>
          <w:p w:rsidR="007A257A" w:rsidRPr="00ED5306" w:rsidRDefault="007A257A" w:rsidP="00BF26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8476" w:type="dxa"/>
            <w:gridSpan w:val="3"/>
          </w:tcPr>
          <w:p w:rsidR="007A257A" w:rsidRPr="00ED5306" w:rsidRDefault="007A257A" w:rsidP="00BF26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A257A" w:rsidRPr="00ED5306" w:rsidTr="007A257A">
        <w:trPr>
          <w:trHeight w:val="566"/>
        </w:trPr>
        <w:tc>
          <w:tcPr>
            <w:tcW w:w="1980" w:type="dxa"/>
            <w:vAlign w:val="center"/>
          </w:tcPr>
          <w:p w:rsidR="007A257A" w:rsidRPr="00ED5306" w:rsidRDefault="007A257A" w:rsidP="00BF26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5306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8476" w:type="dxa"/>
            <w:gridSpan w:val="3"/>
            <w:vAlign w:val="center"/>
          </w:tcPr>
          <w:p w:rsidR="007A257A" w:rsidRPr="00ED5306" w:rsidRDefault="007A257A" w:rsidP="007A257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 w:rsidRPr="00ED5306"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</w:p>
        </w:tc>
      </w:tr>
      <w:tr w:rsidR="002E14B6" w:rsidRPr="00ED5306" w:rsidTr="007A257A">
        <w:trPr>
          <w:trHeight w:val="566"/>
        </w:trPr>
        <w:tc>
          <w:tcPr>
            <w:tcW w:w="1980" w:type="dxa"/>
            <w:vAlign w:val="center"/>
          </w:tcPr>
          <w:p w:rsidR="002E14B6" w:rsidRDefault="002E14B6" w:rsidP="00BF26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する</w:t>
            </w:r>
          </w:p>
          <w:p w:rsidR="002E14B6" w:rsidRPr="00ED5306" w:rsidRDefault="002E14B6" w:rsidP="00BF26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参加方法</w:t>
            </w:r>
          </w:p>
        </w:tc>
        <w:tc>
          <w:tcPr>
            <w:tcW w:w="8476" w:type="dxa"/>
            <w:gridSpan w:val="3"/>
            <w:vAlign w:val="center"/>
          </w:tcPr>
          <w:p w:rsidR="002E14B6" w:rsidRDefault="002E14B6" w:rsidP="002E14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現　　　地　　・　　オンライン</w:t>
            </w:r>
          </w:p>
        </w:tc>
      </w:tr>
    </w:tbl>
    <w:p w:rsidR="00487098" w:rsidRDefault="00CD60BA" w:rsidP="00CD60BA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3035</wp:posOffset>
                </wp:positionV>
                <wp:extent cx="6696075" cy="2114550"/>
                <wp:effectExtent l="0" t="0" r="28575" b="1905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0BA" w:rsidRDefault="00CD60BA" w:rsidP="00CD60BA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～お問合せ先～</w:t>
                            </w:r>
                          </w:p>
                          <w:p w:rsidR="00CD60BA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D60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◆特定非営利活動法人　チャリティーサンタ</w:t>
                            </w:r>
                          </w:p>
                          <w:p w:rsidR="00CD60BA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Tel：090-7596-7711（河津）</w:t>
                            </w:r>
                          </w:p>
                          <w:p w:rsidR="00CD60BA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E-mail：rudolph@</w:t>
                            </w:r>
                            <w:r w:rsidR="005E7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corp.</w:t>
                            </w: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charity-santa.com</w:t>
                            </w:r>
                          </w:p>
                          <w:p w:rsidR="00CD60BA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53895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 w:rsidR="003538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福祉法人　岡山市社会福祉協議</w:t>
                            </w:r>
                            <w:r w:rsidR="003538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3538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地域福祉課（</w:t>
                            </w:r>
                            <w:r w:rsidR="003538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3538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伊東・堀田）</w:t>
                            </w:r>
                          </w:p>
                          <w:p w:rsidR="00CD60BA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00-854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岡山市北区鹿田町一丁目1-1（岡山市保健福祉会館7階）</w:t>
                            </w:r>
                          </w:p>
                          <w:p w:rsidR="00CD60BA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Tel：（086）222-8619　　Fax：（086）222-8621</w:t>
                            </w:r>
                          </w:p>
                          <w:p w:rsidR="00CD60BA" w:rsidRPr="00CD60BA" w:rsidRDefault="00CD60BA" w:rsidP="00CD60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E-mail：</w:t>
                            </w:r>
                            <w:r w:rsidRPr="00CD60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c</w:t>
                            </w:r>
                            <w:r w:rsidRPr="00CD60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hiiki@okayamashi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5" o:spid="_x0000_s1082" style="position:absolute;left:0;text-align:left;margin-left:-3pt;margin-top:12.05pt;width:527.25pt;height:1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CD60BA" w:rsidRDefault="00CD60BA" w:rsidP="00CD60BA">
                      <w:pPr>
                        <w:snapToGrid w:val="0"/>
                        <w:jc w:val="center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～お問合せ先～</w:t>
                      </w:r>
                    </w:p>
                    <w:p w:rsidR="00CD60BA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D60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◆特定非営利活動法人　チャリティーサンタ</w:t>
                      </w:r>
                    </w:p>
                    <w:p w:rsidR="00CD60BA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Tel：090-7596-7711（河津）</w:t>
                      </w:r>
                    </w:p>
                    <w:p w:rsidR="00CD60BA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E-mail：rudolph@</w:t>
                      </w:r>
                      <w:r w:rsidR="005E77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corp.</w:t>
                      </w: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charity-santa.com</w:t>
                      </w:r>
                    </w:p>
                    <w:p w:rsidR="00CD60BA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53895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◆</w:t>
                      </w:r>
                      <w:r w:rsidR="003538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社会福祉法人　岡山市社会福祉協議</w:t>
                      </w:r>
                      <w:r w:rsidR="003538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</w:t>
                      </w:r>
                      <w:r w:rsidR="003538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地域福祉課（</w:t>
                      </w:r>
                      <w:r w:rsidR="003538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</w:t>
                      </w:r>
                      <w:r w:rsidR="003538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伊東・堀田）</w:t>
                      </w:r>
                    </w:p>
                    <w:p w:rsidR="00CD60BA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00-854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岡山市北区鹿田町一丁目1-1（岡山市保健福祉会館7階）</w:t>
                      </w:r>
                    </w:p>
                    <w:p w:rsidR="00CD60BA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Tel：（086）222-8619　　Fax：（086）222-8621</w:t>
                      </w:r>
                    </w:p>
                    <w:p w:rsidR="00CD60BA" w:rsidRPr="00CD60BA" w:rsidRDefault="00CD60BA" w:rsidP="00CD60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E-mail：</w:t>
                      </w:r>
                      <w:r w:rsidRPr="00CD60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c</w:t>
                      </w:r>
                      <w:r w:rsidRPr="00CD60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hiiki@okayamashi-shakyo.or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87098" w:rsidSect="008924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96" w:rsidRDefault="00BD4396" w:rsidP="00BD4396">
      <w:r>
        <w:separator/>
      </w:r>
    </w:p>
  </w:endnote>
  <w:endnote w:type="continuationSeparator" w:id="0">
    <w:p w:rsidR="00BD4396" w:rsidRDefault="00BD4396" w:rsidP="00BD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96" w:rsidRDefault="00BD4396" w:rsidP="00BD4396">
      <w:r>
        <w:separator/>
      </w:r>
    </w:p>
  </w:footnote>
  <w:footnote w:type="continuationSeparator" w:id="0">
    <w:p w:rsidR="00BD4396" w:rsidRDefault="00BD4396" w:rsidP="00BD4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2"/>
    <w:rsid w:val="00104C78"/>
    <w:rsid w:val="00187B1F"/>
    <w:rsid w:val="001A309D"/>
    <w:rsid w:val="002E14B6"/>
    <w:rsid w:val="002F16B6"/>
    <w:rsid w:val="00353895"/>
    <w:rsid w:val="004741A9"/>
    <w:rsid w:val="00484408"/>
    <w:rsid w:val="00487098"/>
    <w:rsid w:val="004D74CA"/>
    <w:rsid w:val="004F7933"/>
    <w:rsid w:val="0055354B"/>
    <w:rsid w:val="005A25F5"/>
    <w:rsid w:val="005E7791"/>
    <w:rsid w:val="005E7F57"/>
    <w:rsid w:val="00617BAA"/>
    <w:rsid w:val="00683DD0"/>
    <w:rsid w:val="007454D5"/>
    <w:rsid w:val="00750291"/>
    <w:rsid w:val="007A257A"/>
    <w:rsid w:val="007B414D"/>
    <w:rsid w:val="00826784"/>
    <w:rsid w:val="00892452"/>
    <w:rsid w:val="00907129"/>
    <w:rsid w:val="00917F8A"/>
    <w:rsid w:val="00923D88"/>
    <w:rsid w:val="009713F6"/>
    <w:rsid w:val="00BD4396"/>
    <w:rsid w:val="00BF70F2"/>
    <w:rsid w:val="00C03A92"/>
    <w:rsid w:val="00C15087"/>
    <w:rsid w:val="00C60A3C"/>
    <w:rsid w:val="00C63934"/>
    <w:rsid w:val="00CD60BA"/>
    <w:rsid w:val="00D32297"/>
    <w:rsid w:val="00E021AF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6AAE5-6BB9-4338-8AD0-FDD3EAD8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4C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2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8267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0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21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4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396"/>
  </w:style>
  <w:style w:type="paragraph" w:styleId="a9">
    <w:name w:val="footer"/>
    <w:basedOn w:val="a"/>
    <w:link w:val="aa"/>
    <w:uiPriority w:val="99"/>
    <w:unhideWhenUsed/>
    <w:rsid w:val="00BD43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0D67-869E-4B3A-9F9E-45186A8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社会福祉協議会</dc:creator>
  <cp:keywords/>
  <dc:description/>
  <cp:lastModifiedBy>岡山市社会福祉協議会</cp:lastModifiedBy>
  <cp:revision>21</cp:revision>
  <cp:lastPrinted>2021-09-21T07:02:00Z</cp:lastPrinted>
  <dcterms:created xsi:type="dcterms:W3CDTF">2021-09-08T01:06:00Z</dcterms:created>
  <dcterms:modified xsi:type="dcterms:W3CDTF">2021-09-21T08:47:00Z</dcterms:modified>
</cp:coreProperties>
</file>